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1C" w:rsidRPr="007F371E" w:rsidRDefault="0032091C" w:rsidP="0032091C">
      <w:pPr>
        <w:shd w:val="clear" w:color="auto" w:fill="FFFFFF"/>
        <w:tabs>
          <w:tab w:val="left" w:pos="8931"/>
        </w:tabs>
        <w:jc w:val="right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>Приложение № 2</w:t>
      </w:r>
    </w:p>
    <w:p w:rsidR="0032091C" w:rsidRPr="007F371E" w:rsidRDefault="0032091C" w:rsidP="0032091C">
      <w:pPr>
        <w:shd w:val="clear" w:color="auto" w:fill="FFFFFF"/>
        <w:jc w:val="right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>к Приказу №</w:t>
      </w:r>
      <w:r w:rsidR="00E53B54">
        <w:rPr>
          <w:sz w:val="28"/>
          <w:szCs w:val="28"/>
          <w:lang w:val="ru-RU"/>
        </w:rPr>
        <w:t xml:space="preserve"> </w:t>
      </w:r>
      <w:r w:rsidR="00E53B54">
        <w:rPr>
          <w:sz w:val="28"/>
          <w:szCs w:val="28"/>
          <w:u w:val="single"/>
          <w:lang w:val="ru-RU"/>
        </w:rPr>
        <w:t xml:space="preserve">576  </w:t>
      </w:r>
      <w:r w:rsidRPr="007F371E">
        <w:rPr>
          <w:sz w:val="28"/>
          <w:szCs w:val="28"/>
          <w:lang w:val="ru-RU"/>
        </w:rPr>
        <w:t xml:space="preserve">от </w:t>
      </w:r>
      <w:r w:rsidR="00E53B54">
        <w:rPr>
          <w:sz w:val="28"/>
          <w:szCs w:val="28"/>
          <w:u w:val="single"/>
          <w:lang w:val="ru-RU"/>
        </w:rPr>
        <w:t>10 июля 2017г.</w:t>
      </w: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/>
          <w:bCs/>
          <w:color w:val="000080"/>
          <w:sz w:val="18"/>
          <w:szCs w:val="18"/>
          <w:lang w:val="ru-RU" w:eastAsia="ru-RU"/>
        </w:rPr>
      </w:pP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  <w:r w:rsidRPr="007F371E">
        <w:rPr>
          <w:rFonts w:eastAsia="Times New Roman"/>
          <w:b/>
          <w:bCs/>
          <w:sz w:val="28"/>
          <w:szCs w:val="28"/>
          <w:lang w:val="ru-RU" w:eastAsia="ru-RU"/>
        </w:rPr>
        <w:t xml:space="preserve">СПИСОК ГРАЖДАН, </w:t>
      </w: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Cs/>
          <w:sz w:val="28"/>
          <w:szCs w:val="28"/>
          <w:lang w:val="ru-RU" w:eastAsia="ru-RU"/>
        </w:rPr>
      </w:pPr>
      <w:proofErr w:type="gramStart"/>
      <w:r w:rsidRPr="007F371E">
        <w:rPr>
          <w:rFonts w:eastAsia="Times New Roman"/>
          <w:bCs/>
          <w:sz w:val="28"/>
          <w:szCs w:val="28"/>
          <w:lang w:val="ru-RU" w:eastAsia="ru-RU"/>
        </w:rPr>
        <w:t>награждаемых</w:t>
      </w:r>
      <w:proofErr w:type="gramEnd"/>
      <w:r w:rsidRPr="007F371E">
        <w:rPr>
          <w:rFonts w:eastAsia="Times New Roman"/>
          <w:bCs/>
          <w:sz w:val="28"/>
          <w:szCs w:val="28"/>
          <w:lang w:val="ru-RU" w:eastAsia="ru-RU"/>
        </w:rPr>
        <w:t xml:space="preserve"> серебряным знаком отличия </w:t>
      </w:r>
    </w:p>
    <w:p w:rsidR="0032091C" w:rsidRPr="007F371E" w:rsidRDefault="0032091C" w:rsidP="0032091C">
      <w:pPr>
        <w:shd w:val="clear" w:color="auto" w:fill="FFFFFF"/>
        <w:jc w:val="center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 xml:space="preserve">Всероссийского физкультурно-спортивного комплекса </w:t>
      </w:r>
    </w:p>
    <w:p w:rsidR="0032091C" w:rsidRPr="00CE0ED8" w:rsidRDefault="0032091C" w:rsidP="0032091C">
      <w:pPr>
        <w:shd w:val="clear" w:color="auto" w:fill="FFFFFF"/>
        <w:jc w:val="center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>«Готов к труду и обороне»</w:t>
      </w:r>
    </w:p>
    <w:p w:rsidR="0032091C" w:rsidRPr="007F371E" w:rsidRDefault="0032091C" w:rsidP="0032091C">
      <w:pPr>
        <w:tabs>
          <w:tab w:val="left" w:pos="108"/>
          <w:tab w:val="left" w:pos="4219"/>
          <w:tab w:val="left" w:pos="5920"/>
          <w:tab w:val="left" w:pos="7763"/>
        </w:tabs>
        <w:ind w:left="-601"/>
        <w:jc w:val="center"/>
        <w:rPr>
          <w:rFonts w:eastAsia="Times New Roman"/>
          <w:color w:val="000000"/>
          <w:lang w:val="ru-RU" w:eastAsia="ru-RU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536"/>
        <w:gridCol w:w="1843"/>
        <w:gridCol w:w="1465"/>
        <w:gridCol w:w="2079"/>
      </w:tblGrid>
      <w:tr w:rsidR="0032091C" w:rsidRPr="007F371E" w:rsidTr="00D86A7B">
        <w:trPr>
          <w:trHeight w:val="9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C" w:rsidRPr="007F371E" w:rsidRDefault="0032091C" w:rsidP="0032091C">
            <w:pPr>
              <w:spacing w:line="36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7F371E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C" w:rsidRPr="007F371E" w:rsidRDefault="0032091C" w:rsidP="0032091C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Номер I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32091C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Дата рож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32091C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Принадлежность возрастной ступени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D73A4E">
              <w:rPr>
                <w:color w:val="000000"/>
              </w:rPr>
              <w:t>Абдулаева Ул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7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бдуллаев Мухаммад Тахирж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вхимович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05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гапов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гапова Глафир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1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гонен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9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йкин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ксенов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46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лександрович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лексеенко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0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лехин Макси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6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лехин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6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лёшкин Миха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1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лимов Алан Ради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04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льшевский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9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ляхунова Кира За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0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ндрее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ндреев Тимоф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ндреев Яро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4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ндрейчиков Яро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2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ндрющенко Пол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7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нисимова По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ношкин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38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нтышев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8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нуфрие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8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нцупова Викто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рзамасцева Соф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3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ртемова Пол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0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сташов Горд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фонасьев Максим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7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хмадеев Семе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81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Ахмедов Егор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7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абешко Ром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7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ажин Макс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5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акланова Ев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алобаев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аранов Ив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0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атрынча Анаста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атурин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6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ауман Максим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0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ахаева Ан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ашар Ив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6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зверхова 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33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злуцкий Вадим Сем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9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лов Владими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2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лозёров Константи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5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лоусов Георг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73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лоусов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6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ляев Владислав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нц Вячеслав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4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р Соф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93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резовский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4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еспятов Владислав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1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ирюков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9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E84A5F" w:rsidP="00D73A4E">
            <w:pPr>
              <w:rPr>
                <w:color w:val="000000"/>
              </w:rPr>
            </w:pPr>
            <w:r>
              <w:rPr>
                <w:color w:val="000000"/>
              </w:rPr>
              <w:t>Близнюк Зелим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6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бкова Юл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0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гданов Влади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0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йко Светл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лоболенко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3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ндаренко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0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рейко Вале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52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рзова Ки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88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рисенко Вероник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7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рисенко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рисова Снеж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19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рщев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ояренцев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3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рызгалов Русл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рюзгина Вале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угако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ударин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уйлов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084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7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уркацкий Артем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урьба Дар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уткеев Ром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46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уценко Семё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06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учушкан Константи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Бычк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5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агайцев Артем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аник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4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асильев Кирил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30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асильев Матв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9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асильев Миха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34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ахнова Ал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7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довенко Анастас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еликоцкая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9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еликоцкий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ельмискин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67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ерзина Алё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8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еров Никита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еснина Екатерина Алекл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7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ик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3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икуло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итрук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1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ихарев Миха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ихарев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ладимиров Савел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9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ласкин Матв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ласова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олодин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39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олошин Марк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4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оробье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оронов Владислав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унш Владими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ылегжанин Валерий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1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ыскубо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5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Высоцкий Рома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3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абдрахимов Арсений Руста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9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абова Ма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1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аврилов Его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0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аврилова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адаткин Русл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0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айдук Кирил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алузо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5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апоненко Ю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3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арченко Соф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водева Соф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3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воздева Улья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еддерт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9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енкель Александ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ерасимова Улья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8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етман Алё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етман Кс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3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ибельгауз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ильманов Марк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1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ильманова Злат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1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нип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голев Владимир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6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голь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голь Арте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ков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3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лбан Глеб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5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лубев Владислав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4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лян Амина Бобораджаб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4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нохова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рдеева Мирослав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32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рдиенко Арсен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7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релкин Илья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6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рлова Анастас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4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оряйнов Артем Игорв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7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ребенщиков Заха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реков Дани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74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ригорьев Дан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18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ригорьева Анге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1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ринь Мария Артё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ромов Анто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1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убер Надежд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6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уж Александ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2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улевич Глеб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1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уманюк Альб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урьева Ал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2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Гут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араев Его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2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ворецкий Влади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емин Арте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енисенко Анге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енисенко Свет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0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енисов Его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1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енисов Матв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енисов Матве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4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еркач Викто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3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жафаров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0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митриев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88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митриенко Александ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олганов Заха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олгушева Александ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4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рачева Варвар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1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рачева Н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14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рожжин Яро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убинин Мака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5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уб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ударев Заха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9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6743A3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ударев Тимоф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3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ука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ука Ром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уплинский Никола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0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уреев Георги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9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ушечкин Никита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Дущак Мил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4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вграф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горова Ди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0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горова Кристина Хика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2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даков Илья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7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лизаров Филипп Е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лисеев Анатол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01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лышкин Денис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1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ремин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ремова Екатери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рмаков Владими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6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рофеев Заха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3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рохин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2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ршов Тимоф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Ершо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4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аркина Варва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9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5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арков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ернов Паве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идеева Э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5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иряков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60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ук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0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ук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уков Савел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2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укова Александ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91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2.20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уков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укова Светла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72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уравлев Александ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7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Журавлев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14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агжевская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агузина Софья Тим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75-0008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айкова Мари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0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акутный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0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амараева Викто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2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аруцкая 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6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ахарова Снежа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ацепина Александ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5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вягин Семё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9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еленкова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7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ембатова Дар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енкевич Всеволод Никит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икриддинов Усман В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77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олотарев Арте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0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олотошкин Григо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7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орин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ото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5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убакина Татья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2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CB1D86" w:rsidRDefault="00F03181" w:rsidP="00CB1D86">
            <w:pPr>
              <w:rPr>
                <w:color w:val="000000"/>
                <w:lang w:val="ru-RU"/>
              </w:rPr>
            </w:pPr>
            <w:r w:rsidRPr="00D73A4E">
              <w:rPr>
                <w:color w:val="000000"/>
              </w:rPr>
              <w:t xml:space="preserve">Зуев Алексей </w:t>
            </w:r>
            <w:r w:rsidR="00CB1D86">
              <w:rPr>
                <w:color w:val="000000"/>
                <w:lang w:val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Зычкова Милослав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ванов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0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ванова Ан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1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ванова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2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ван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2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влев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9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зергина Маргари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змайлов Бор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зосимова Анастас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зофато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12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ксанова Анастасия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льин Дмитрий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5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льюшенко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04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онкин Владислав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5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ордан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3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сае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9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саева Ангели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1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сае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сак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3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смиханова София Зулфу кы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26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Иутин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закова Ди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занц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занцева М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9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зарян Карина Ай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1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йгородце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курин Богд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лачёва Ангел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лашников Александ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9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лядина Ве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наплев Наза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питанов Никита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1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пустин Миха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рачёв Кирил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7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ркач Глеб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3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рнаухов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4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рпов Арте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0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ртавцев Богдан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5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ртавых Владислав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4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рце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2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сьян Альб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талицкий Денис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тушин Саве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1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хоров Хуршид Расулж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ашпирова Ангелина Кирил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веткина Васи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77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лин Савел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5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нев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17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реева Виктор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99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рилев Владислав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5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рсанов Алекс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1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рш Русл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17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9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рьянова Ульяна Глеб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4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селев Арте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1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селёв Дани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3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селев Илья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7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скорова А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ишеев Евген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2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леняев Дани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лещин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1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лимов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4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линк Кир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няжева Алё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нязе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нязев Дмитри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76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нязева Варва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08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валенко Маргари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1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вган Анастас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вешников Артём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жемяко Мелан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03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злова Вале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38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злова Виктория Алексе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лабин Владислав 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лбасюк Лев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ледин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90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лесников Кирилл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5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лесник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7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льмиллер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34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ндрашов Дмитрий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2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новалова Соф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нонов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4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нопкина Анастас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4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нышева Елизаве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1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ньшин Стан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6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ньшина Ульяна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2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нюшенко Дмит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пейкина Виолетт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пылов Ярослав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пытин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90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ровякина Алё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45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ролёва Ольг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5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рт Никита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рчмарук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ршунов Дани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8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сарева Вероника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столомова Елизавет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0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тенко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тов Яко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чешев Матв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10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шкар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ошманов Глеб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раков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расовская Екатер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5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рафт Дани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2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рейс Андр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рекч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68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речетов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6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речетова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90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ривко Александ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3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рылов Дани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0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рылов Степ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1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дрявцева Марьяна 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4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ина Дар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менко Виолет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нец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05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нецов Миха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9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нецов Степ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нецова Викто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49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нецов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74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B9412E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2E" w:rsidRPr="007F371E" w:rsidRDefault="00B9412E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2E" w:rsidRPr="00D73A4E" w:rsidRDefault="00B9412E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нецов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2E" w:rsidRPr="00B9412E" w:rsidRDefault="00B9412E" w:rsidP="00D73A4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-42-0034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2E" w:rsidRPr="00B9412E" w:rsidRDefault="00B9412E" w:rsidP="00D73A4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2E" w:rsidRPr="00D73A4E" w:rsidRDefault="00B9412E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ор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ьмина Валерия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6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ьмин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9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зьмина Ольг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колева Софь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0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лаков Степ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ликов Серг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лико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24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ндышев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рапо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8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рачев Евген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рочкина 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7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рышкин Фёдо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6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рятникова Камилл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6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сакина Анге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50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тепова Алис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чина Па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чирина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Кущенко Дани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6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азарева Алис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3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азаренко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8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азаренко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4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актионов Паве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актюхина Анаст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анина Свет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6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аптев Его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5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апте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аубган Марк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ачков Артем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ебедев Кирил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4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евин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9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3.20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ёвкин Денис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егецкая Тать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5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ежанкина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0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есник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2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итасов Его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07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итвинов Мирослав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0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их Анто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ожкин Степ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32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омако Таис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4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онский Его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ощилов Матв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66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убягин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7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узин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2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узянин Алекс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2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уконин Арте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Люжано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3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гомедова Александ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зуров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24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йер Назар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7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йский Александ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8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карова Елизавет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2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каро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1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ксименко Анастас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9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ксименко Анастас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ксимов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36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лтыкешева Кристина Айда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лышев Дани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9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маева Юли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41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медов Тахир Магир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7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нухин Кирил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9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ркова Мари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55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рхаин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0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сальскас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степан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5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твее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твее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тчина Еле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7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аурер Анастас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елк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елкозёрова Викто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6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ельник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0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ендруль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еньшико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2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2.20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еханошин Семё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гулько Георг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1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кка Альб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6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ллер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нубаева Алина Ильда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32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ронова 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3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трохин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хайленко Тимоф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хасёв Савел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9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хеева Викто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0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хеева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7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5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шустин Матвей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69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ищенко Александ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олоствов Кирил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75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олостов Владислав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6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олчанов Арте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ордасов Тимоф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ордвин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8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орозов Михаил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5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орозова Василис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2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оторный Арсен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8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оховикова Анастасия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3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очалов Иван 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ударисов Ярослав Рин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8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урашкин Никита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усатов Илья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6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усина Софья Мар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8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утигуллин Тимофей Да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Мячин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агайцев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агоричная Елизаве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07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асонов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29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асурулаев Отабек Сухпатилло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асурулаев Сардорбек Хайрул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ебользин Георг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2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1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езвец Ал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9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екрасов Миро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7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еровнов Анатолий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4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есмачных Юл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естеров Ярослав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0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етяга Юл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8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икандров Матв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5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икитенко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2.20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икитин Фёд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икитина Ангел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8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икифоров Яро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1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1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иколаева Вероник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6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ичипорук Никола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овак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6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овичихин Антон Арту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1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овожилова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овосёлов Эмиль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96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овоселова Ксен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2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овохатская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3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оздренко 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0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оскова Кс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1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Носов Богд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бласова А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вчиников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4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кругина Валер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01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5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лейников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7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парин Влади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рлов Дмит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11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рл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3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руджев Богдан Наз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сипов Илья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стертаг Артё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чкур Вадим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2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Ощепков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7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авленко Тимоф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авлов Анто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16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авлов Филипп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0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айвин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17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алак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50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анкратов Никит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3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арамоно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астушенко Пол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3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ерсикова Александ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ерышков Матв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8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етраков Денис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етров Дани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етров Тимоф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етрова 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4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етрунников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4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ечугин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2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ивоварчик Екате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3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игушин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илипенко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ицан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лотник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лотникова Маргарит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0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лужников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1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ддубный Иван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дкорытов Пёт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1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клонов Кирил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7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клонова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луэктов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0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лькина Алис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7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лякова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2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лякова Юл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6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наморчук 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нин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пов Денис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46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пов Кирил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4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пов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24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ртышев Дани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2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рфиненко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1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5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рхачев Тимоф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5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сконный Русл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ташов Максим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1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техин Вад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27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трясов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6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охлебаев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рокопенко Константи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32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росвирин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роцони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9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угин Дмитр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уртов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68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устотина Анастас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0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утин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4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ученина Викто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13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ушкарёва Арина Артё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Пушкарёва Соф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адивилко Алёна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адченко Викт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азжевина Анге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0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ахуба Никит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6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езник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0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екуц Кирилл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енченская Е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ишина Мила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1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оманенко Глеб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1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оманенко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91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оманов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8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основский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усалеева Але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9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усинова 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7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ыжкова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ымшин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4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ябцев Ярослав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6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1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язанцев Ром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16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Рязанцева Ев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бельников Заха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99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блина Еле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2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блина Натал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вельева Виолетт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5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вкова Ангел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5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вушкин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вченко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вченко Арте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кулин Артем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мойлова Соф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1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насарян Ани Мкртич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рина Викто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8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фронов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4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ашко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днева Кир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дых Анастас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лезнев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8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лезне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4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10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ленская Тать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0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мененко Евген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203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мёнова По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1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менова Снежа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70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мёнова Соф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меруха Семе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75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ёмин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4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мушина Екате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9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нцов Ярослав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ргеев Дани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ргеев Михаил Сен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ргеева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0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рдюков Кирил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6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ереда Анастас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5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изов Георг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8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инкин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5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итенков Всеволод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коморохов Тимоф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9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мирнов Илья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мирнов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молянинов Мака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5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назин Вадим Ль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0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негирев Данила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обин Семё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оболева Елизавет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35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околов Фёд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околова Александр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1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олдатов Григори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оловей Любовь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оловцов Александ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3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оловьё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ороченко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1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анкеев Алекс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аркова 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5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аровойтов Данила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7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асюк Матв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ашенко Вероник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16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епанов Владислав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епанов Вячеслав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епанов Кирил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02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епанова Екате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9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епчук Дарина Фё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релков Марк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25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рельников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8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рокина Ан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3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рокольская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4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рукова Ми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укалов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6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уканский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упак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8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тупина Крист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7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убботина Васил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2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угакова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09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удакова Валерия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7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упряткина Гульнигора Абдуллах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06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услова Соф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утайкин Его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уховских Глеб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3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ыров Рустам Эльх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ырыгин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86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Сычев Никит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9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имофеева Дарь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4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имошин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66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ипушкин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3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итов Степ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2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ихомиров Дмитр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19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ищенко Егор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6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качев Арсений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0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окмакова Полина Тимоф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0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октосунов Айдамир Медетбе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олпышева Виктория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66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регубов Игорь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21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русов Викто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8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узиков Дмитри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1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узико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32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уркина Соф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5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уро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7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урушев Влади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4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0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ырышкин Алексей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Тютченко Дмитр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Ульянов Дмитр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Ульянов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Урусова А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Урусова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85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3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Усенко Варва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448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Усманова 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8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Уткина Светл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9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Уфимцева Маргари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32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Уфимцева Ма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8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ёдор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8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ёдоро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0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ёдоров Фёдо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едоскин Его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0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еклистова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9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илатова Ю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илон Ак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6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6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ликов Андр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33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омина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08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оминцева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3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омичева Любовь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ролушкин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Фурсов Ярослав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2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Хабаров Никита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3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1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Хабарова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77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Хадасевич Соф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85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Хайрутдинов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1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Харлашова Альб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31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Христосенко 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9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10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Царенко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8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Циммер Кирилл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70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04.20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Цой Иван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Цуканова Улья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0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асовских Маргарит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20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еканин Дан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0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елпанов Тимоф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1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еплыгина Ди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0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6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еркашин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01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еркис Юр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24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ерновский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2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8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ернухина Анастаси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50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8.06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ернышова Варва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8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5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ернявский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1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ибрано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4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1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ижов Дмит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3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ижова Ксен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олоян Анна Арар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4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олоян Гюля Арар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4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улков Эдуард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7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7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Чупа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7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бакова Варва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7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балин Давид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4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балов Заха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ева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0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йдуров Яро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манаева Дар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73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рапова Полина Арт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19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риков Миро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25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тов Ива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2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хторин Миха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788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чне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ашкова Соф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2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1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елковников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ерин Артём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0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08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естакова Светл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50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9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ироков Константи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05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05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итин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5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итов Денис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9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ишигина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ишкин Родио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2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01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лапаков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0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9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маль Богд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316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манкеев Игорь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32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8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нетков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0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убин Демид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8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уклина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0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0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укшин Андр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умаков Вяче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3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10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умный Матв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2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4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уршилин Арсений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4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4.05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Шурыгина Соф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45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3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Щелкунов Ром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29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6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Щепко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26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2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Щербаков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3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.09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Щербаков Евгений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5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2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Щербакова Анастас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9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Щербицкая Алис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-42-0005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08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Щигорцова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3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Щурова Маргарит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68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7.2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Щучкина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8.12.20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Юнгблюдт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42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31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Юркова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9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Юртайкина Окс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25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6.10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Юрьева Поли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41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Юсупов Тимур Гадж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100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5.07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Якис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12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1.1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Яковенко Анастас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612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7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Яковлева Мария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32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22.08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Янин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93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3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Ярилов Семён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6-42-0036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7.06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F03181" w:rsidRPr="004A4A3D" w:rsidTr="00D86A7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1" w:rsidRPr="007F371E" w:rsidRDefault="00F03181" w:rsidP="00F0318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rPr>
                <w:color w:val="000000"/>
              </w:rPr>
            </w:pPr>
            <w:r w:rsidRPr="00D73A4E">
              <w:rPr>
                <w:color w:val="000000"/>
              </w:rPr>
              <w:t>Ярополов Игорь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15-42-0051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04.1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81" w:rsidRPr="00D73A4E" w:rsidRDefault="00F03181" w:rsidP="00D73A4E">
            <w:pPr>
              <w:jc w:val="center"/>
              <w:rPr>
                <w:color w:val="000000"/>
              </w:rPr>
            </w:pPr>
            <w:r w:rsidRPr="00D73A4E">
              <w:rPr>
                <w:color w:val="000000"/>
              </w:rPr>
              <w:t>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  <w:lang w:val="ru-RU" w:eastAsia="ru-RU"/>
              </w:rPr>
            </w:pPr>
            <w:r w:rsidRPr="000B0401">
              <w:rPr>
                <w:rFonts w:ascii="Calibri" w:hAnsi="Calibri"/>
                <w:color w:val="000000"/>
              </w:rPr>
              <w:t>Абанина И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3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бдимомунова Муслима Курсанбе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бдрахманов Александр Раш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бдулае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25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браменко Любовь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1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брамов Заха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брам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9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веркина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гапов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гапов Ег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гапов Михаи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8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гаркова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гафонов Тимоф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6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геева Светла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гланенко Владими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9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даев Анто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42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кимов Васил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4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киняев Алекс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7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ккуратов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9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клан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копьянц Дарь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кулов Павел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лалыкин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ленин Никита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1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лешкин Анто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лимов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35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лхимов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3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льфедер Марк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6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манканов Темирлан Салав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6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мелина Полина Кирил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4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аничев Арс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дреев Вад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4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дреяно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4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дрюков Евгений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64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дрюхина Даш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дрюшкина Виктор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икеев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икеева Маргари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исимо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6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орин Денис Артё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0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типов Его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тон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4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тонова Валери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5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учин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2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финогенова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4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шитц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5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нянова Варвар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40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расланов Захар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84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расланова Зарина Марсе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ртемова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9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ртемьев Дани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6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ряшев Артур Шам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6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скаров Александ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7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станин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стафьев Макси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28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сякина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3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таев Ег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56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ушев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фонин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4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фонин Матв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6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хмадеев Амир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5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хматшин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1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хонин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шыров Самир Элд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7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Ащеул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7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баев Роман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банакова Вероник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6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банов Его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бенкова Даш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4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бинов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0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блюк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бушкин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67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бушкин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гаева Дарья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3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глай Его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6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дулин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е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5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зекин Александ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0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йкова Анастас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5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йшев Константин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8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калев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канов Серг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лабанова Таис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8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ландин Семён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4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ландин Яро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лашова Анжелик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лыкина Алё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3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льц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1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раксан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раксанова Софь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5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ранова Виктор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63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рмина Ксен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6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роновский Александ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рсуков Ярослав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2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стрыгин Владими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1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трако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хтеева 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17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ашкиро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57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бех Евген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5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взов Наза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7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жанов Степ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0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збородов Валер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збородов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90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здетко Иоан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зносова К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зруков Дани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7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зрученко Татья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28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зушко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ккер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7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лобдеев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9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лоногов Вале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лоусов Владими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лоусов Евген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ля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5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ляев Артем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ляев Герм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ляев Илья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ляева Крист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3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ляков Максим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8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нардаки Влад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недиктов Владислав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6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рдышев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рдюгин Викт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резико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реснева Вероник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рстенев Прохо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7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седин Иван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2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ессонов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73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итель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линов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0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лок А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1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люм Викт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8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бров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брова А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брова Вероник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5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бровская Ма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гатов Артём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2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гданова Ал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гданова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голюбо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1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дрякова Екате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2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жко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0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льшанина Софь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ндаренко Богд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65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ндаренко Витал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ндаренко Ка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0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ндарь Матв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1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рисо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2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рис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6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родаенко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45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таненко Лей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79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чаров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чкаре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39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чкова Альб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оярчук Григор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8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рандт Владислав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4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роновицкий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русенцева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9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рюхачева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84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рюховецкий Вад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гаков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6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гров Александр 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зутаев Александр Ма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ймова Маргари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йнова 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латова Лад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5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лгакова Эми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20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леков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6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лин Ива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лычев Герм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лычева Юл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2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раков Герман Альбер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7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рако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5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рлева Вероник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рмистров Дэ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0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рьянова Поли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5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тковский Арту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тылина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36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тынцева Диа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8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учушкан Варва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0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ыков Ива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8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ылков Яро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3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ыстр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ычек Алекс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Бычко Эльми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ганов Кирил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женин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1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корина Татья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леев Матв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9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леева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н Дмитри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нюшин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рфоломеева 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сев Константи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сильев Владислав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силье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3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сильев Его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сильева Дарь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сильченко Дмитри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6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син Гаври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сина Александр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ськин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2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сютинская И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7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тлажин Яро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атлажина Анжелик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4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еденок Игорь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еденок Серафим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1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едяшкин Артё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9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езнер Владислав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еревкина Валер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ерхорубова Маргари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6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ершинина Пол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4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еснин Александр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инер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0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инникова Виктор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2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инокурце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инцев Александр Юли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3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ихорев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ишнякова Улья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ладимирова 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ласенк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ласов Данила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84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лков Данил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9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лкова А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0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лкова Варва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лкова По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86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логдина Василис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лодин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2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лодько Глеб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лошенко Иван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1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лченко Соф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7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робьёв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робьёв Дан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ронин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6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ронина Юли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3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ронк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ронк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45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ронов Ле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2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ронцова Надежд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2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ропаева Виолет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рсобин Ле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93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острецова Ксен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92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рачева Злат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торушина Анастас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5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шивк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ылегжанин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9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язигин Андр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язова Александ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0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Вяткина Викто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бовда Екате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4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вриленко Алекс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63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врилов Заха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врилова Викто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5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врилюк Виолет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6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гарина Луиз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5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лимов Александр Ра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5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лкин Заха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лстян Валер Вар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3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лько Вале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5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нагин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8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нский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7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пич Ма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7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понько Алекс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1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рбузов Дмит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рифуллин Артур Ильв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рманова Дарь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рмашов Его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7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асс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8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нин Дмитрий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нш Конста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расимов Дани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3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расимова Дарья Артё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2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расимова По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0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расина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6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рбер Вале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ргенредер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8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рнер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78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рниченко Соф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6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ертер Глеб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0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жебик Маргарит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3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идревич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5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1E7EEF" w:rsidP="000B0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илёв Павел</w:t>
            </w:r>
            <w:r w:rsidR="00D86A7B" w:rsidRPr="000B0401">
              <w:rPr>
                <w:rFonts w:ascii="Calibri" w:hAnsi="Calibri"/>
                <w:color w:val="000000"/>
              </w:rPr>
              <w:t xml:space="preserve">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илева Вале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илева Эве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9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ильденштерн Семе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37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ильденштерн Степ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3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ильдинберг Анге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17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ладков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лотова Виктор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лухова Ири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лушенко Зинаид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27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лушков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50-03335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нездилов Паве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6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ворушкин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0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дунов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5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обородько Соф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3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ованов Денис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ованов Ива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6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овань Анатол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3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овачев Никита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4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овачёва 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42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овина Анастас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6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омолзина Дарья Вячесла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онягина 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24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опёрова Жан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1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убев Артем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8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убев Константи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убева Владислав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7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льцева Диа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мзяков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нчаренко София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3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батовский Александр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7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бачева Дар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8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бачук Его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бунова Алё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бунов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бунова Екате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деев Матве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3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диенко Владислав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6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еликов Никит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5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н Григо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7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оховик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2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ошко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6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щин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50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рякина А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9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стев Артём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офаров Еф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1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анкин Иван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0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ачева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ебенчук Мар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6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ебнева Натал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2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еков Ив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6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банов Игорь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0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горьев Данил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горьев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горьев Руслан Тиму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горьев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горьева Елизавет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8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горьева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днев Анто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09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днева Евген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6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нчук Светла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2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ценко Дороф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88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цук Виктория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8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щенко Ма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ищук Тимоф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омов Иван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рязных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банова Пол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барев Рома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3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далин Александ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2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зик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ляе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3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нин Егор Станисло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рбашков Матв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9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рзо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рьевский Тимоф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22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сарев Дани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9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саров 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се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1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сева Вероник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07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Гусева Екатер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авлатова Назони Толибж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авыдов Артё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авыдович Анастаси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9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авыдченкова Соф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анилова Пол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анильченко Екат</w:t>
            </w:r>
            <w:r w:rsidR="00BA6F0A">
              <w:rPr>
                <w:rFonts w:ascii="Calibri" w:hAnsi="Calibri"/>
                <w:color w:val="000000"/>
                <w:lang w:val="ru-RU"/>
              </w:rPr>
              <w:t>е</w:t>
            </w:r>
            <w:r w:rsidRPr="000B0401">
              <w:rPr>
                <w:rFonts w:ascii="Calibri" w:hAnsi="Calibri"/>
                <w:color w:val="000000"/>
              </w:rPr>
              <w:t>ри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арманская Эве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9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ворянцев Никола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0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вае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гтярев Роман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2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дик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дова 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6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мидова Полина Еф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мин Дмит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мин Кирилл Владим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9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мина Ки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9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мина Миле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7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пцов Эдуард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4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есяткин Сергей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ида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икуно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1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иль Соф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0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ильф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76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именьтье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3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иулин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митриев Дан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митриев Денис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8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зорцев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лгов Илья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87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лгодвор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лгушина По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50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лжкевич Мари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0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лин Викто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78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линенко Глеб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4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льников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5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рожкин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рофеева Елизавет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2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рошенко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орошкевич Софья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5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райт Артё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8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робышевская Виктори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5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роздов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ружае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82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ружинин Денис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ружинина Екатерина Рус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6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убинин Данил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10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убинин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убино Стан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2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убоносова Диа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88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ударев Данил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улебенец Валер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22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уплинский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45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урновце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93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ушинский Яро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ьяконов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6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ьячков Ром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Дюканова Ксен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8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вграфова Крист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вдокимов 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2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вдокимова А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03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вдокимова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встигнеева Соф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2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всютин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02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втушенко Бори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54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горов Егор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горова Анастас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4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гор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6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горова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4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горова Елизаве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5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горова Ксен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5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горова Ли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горова Снеж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горян Ева Ар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дышева 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жов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лагина Ан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лагин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4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лауркин Ива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3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лесов Всеволод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лин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5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лисеева Надежд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9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лфимчева Соф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мцов Тимоф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рагер Александ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0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Ёргин Илья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9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Ёргин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ргулеева Екатери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рёменко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ременко Матве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ремина Анастаси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6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рмолюк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рохина Анге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8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рохина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ршов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саулкова Пол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1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ськова Крист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фимцева Анастас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54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фремов Дани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фремова Ангел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3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Ефремова По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5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акова Викто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амеро Станислав Свят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2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арков Миха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6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аркова Ан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51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аркова Мирослав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аткин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7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данов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9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данова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игачев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игунова А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80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илина Анжелик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6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ихаре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ойдиков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81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олобо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27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уравлев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4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уравлев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уравлева Анге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Журавлева Ма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26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бара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болотников Игорь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веруха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86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вязочников Артё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городняя Крист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4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горуйко Вероник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3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днепровский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йцев Дмитри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7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йцева Александр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кутаев Кирил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1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лендинов Денис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4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мулин Илья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9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рыпов Тимур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харкин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2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харов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харова Вероник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9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ахарова Диа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3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вягин Алекс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5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емлянский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енцов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ерская Кс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7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иберт Андр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илеева Мария Рам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иневич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инченко Елизаве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17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инченко Максим Тимоф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0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орькин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ото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убарев Тихо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убкова Дарь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убкова Екате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8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уева Александр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93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ырянов Миха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Зырянова Варва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1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 Владислав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7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 Геннад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 Денис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6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5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 Игорь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 Ром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 Степан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а Варвар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5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а Екате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1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а И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ова Кс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6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цов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ченко Ар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79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анькова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лев Андр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5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лев Артем 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влев Артемий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9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гошева Есен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льин Арте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26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льин Артур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6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льин Ром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5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льина 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9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льина Виктор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5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льс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5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нжеватова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нкин Анто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41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ноземцев Его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саев Богд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саев Тимофей Семё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саева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скандеров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стомин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2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Ишмуратов Степ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5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бутов Никита Субх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9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дочник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7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дочникова Светл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4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дырова Ди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22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закова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закова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24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закова Маргари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6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занцев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7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земиров Вадим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63-0014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значеев Кирил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зым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9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ймако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лаберда Кирил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лачёв Денис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лачиков Матв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00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лашникова Вероник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лентионок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2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линин Конста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личенко 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4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мзаракова Ила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0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мнева Ксен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7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навина Алес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2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порикова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6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пуста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9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рава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рагаев Марат Бул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59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расёва Анге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рмаев Дани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8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рнатовская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36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рпенко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рпова Викто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06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рпук Матв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9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ртавых Евген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рташов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ск А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5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укин Дани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8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чалова Вале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чкаев Сергей Руста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53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чкина Мар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2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ащеев Дани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вас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9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елаурадзе Владислав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ергилова 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7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лин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приянова Валент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реева По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селё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8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селева Дар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7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селёва Нелли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сель Степ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50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сельников Савел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скорова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21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сляк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5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сткина Ка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1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фер Марк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иштеева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лепов Никита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3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лиментьева Вале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6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лимов Лев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5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лимова Соф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86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люе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лючников Ром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8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нязев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94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нязева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бец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3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бзева И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валев Богда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вале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3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валева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валенко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2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вшова Станислава Арт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вылин Константин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61-00183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дряну Глеб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3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земаслова Ал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2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зл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8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злова Ал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2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злова Ал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зловский Глеб Арк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зынцев Васи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8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зырь Пет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1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 xml:space="preserve">Кокорин </w:t>
            </w:r>
            <w:r w:rsidR="00F8072C">
              <w:rPr>
                <w:rFonts w:ascii="Calibri" w:hAnsi="Calibri"/>
                <w:color w:val="000000"/>
              </w:rPr>
              <w:t>Виталий</w:t>
            </w:r>
            <w:r w:rsidRPr="000B0401">
              <w:rPr>
                <w:rFonts w:ascii="Calibri" w:hAnsi="Calibri"/>
                <w:color w:val="000000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корин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легова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лесникова Полина Ад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5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лногузенко Варвар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лодезнов Илья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4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ломиец Заха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лотий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9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лошеин Тимофе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4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лоянова Соф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льчурин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0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марова Елизавет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млева Ев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дратенко Александ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44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дратенко Ан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драшина Соф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ев Вади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ев Игорь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е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иков Егор Рин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2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овалов Евген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2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ько Дани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ьшина Анастас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ньшин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пыл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8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пылов Ив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1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пылов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жов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4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имов Данил Алише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3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кин Эрик Эрнс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неев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неева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обейников Степан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9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олёв Дмитр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олёв Заха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отков Ив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9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отков Тимоф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7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чагин Ак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рчагина Крис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саре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6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стенко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5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стик Семе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стин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2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стина Кар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8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тенков Данил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това Кир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1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царенко Соф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93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чергина Владислава Арт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чешев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7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чкин Заха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7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чне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6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шеле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шечкин Миха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52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шкарёв Стани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82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шкаров Илья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2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ошкина Ма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авцов Степа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авцова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ае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айдер Крист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апивин Артё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02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асильникова Надежд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асно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01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асулин Владислав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емса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епких Ал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етинина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ечетов Никита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0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ечетова Дар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0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ива Его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0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ивополенова Вероник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ивоусов Глеб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7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ивцова Лиз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2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игер Никита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охалев Леонт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утико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38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утовский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учинина Екате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5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рывда А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42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дашкин Павел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3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деля Конста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4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зин Дани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31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зин Иван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знецов Георги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знецова Соф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62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зьмин Владислав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5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зьмин Ле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3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зьмина Соф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5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леш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7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лигин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лико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92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ликов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личков Фед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0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ндыше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преев Терент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прико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3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прина Виктория Никит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1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приянова Алё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аков Вениами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0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аленко 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41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апов Вяче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батов Витал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бато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1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батов Яро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батова Алё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4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батова Пол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5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дюкова Ири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енышев Арте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37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ило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6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ликова Ди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мачев Данил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носова Ан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туков Илья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4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рышкин Степ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тараев Арте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ташова Маргари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тищева Виктория Николау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тонов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тонова Соф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хтенков Давид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хтин Ром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7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хтина 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7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ценкаер Степ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11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чегашев Артем Абы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1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черенко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0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шаков Роман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0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ущиди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1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Кшумане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23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вицкая Алёна Дмит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1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вренова Крист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91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врухина Мар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0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гут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46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зарева Лик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зарчук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нин Матв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3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птяев Юр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рионов Богд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04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сточкин Илья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37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тыпов Денис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01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аюрова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7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бедева Изабел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0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вашов Денис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5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вин Вита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06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вин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6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вченко Кирил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дяе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онов Дани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онова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пилина Ксен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3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сенков Алексей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сик Егор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сков Викт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09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сницкий Александр Мар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1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таев Аркад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5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хнер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1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ешукова Юл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идовских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исевич Александр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2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исицина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исовой Ива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3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итвиненко Дарь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16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басов Дании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бачёва Варва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93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гачев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гинов Русла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9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гунова Валер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1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гунова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зовский Дмитри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макин Семё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8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патин Ег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0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пухо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ошманкин Семе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узина А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6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укьянов Игорь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укьянова Александ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82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уцкий Тимоф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3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уцких Ма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учше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ушников Яро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7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ыжина Евг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1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ычкина Крист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30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юбушкин Владислав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ягуцкий Захар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яляев Паве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япунова Дар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1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Лях Уль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жин Михаил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0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жин Павел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06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зур А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3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зур Юл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зурук К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йданова Евгения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9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йер Арту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йер Рома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88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йоро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кар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карова Анна Артё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9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ксимец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1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ксимова Александр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3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ксимова Ар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8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ксимов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ксимова По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9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курин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анина По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0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ахова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4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ин Родио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иновская Дарь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0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ицков Артё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5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кова Александ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49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ов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ыгина Ар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7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ых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1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ышев Дани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ышев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ыше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ьцева Елизавет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1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ьчик Мишель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4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лярчук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26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медов Акиф Аси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4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мошин Дани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накова Александ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7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накова Ма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6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наннико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5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ницин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94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нуйлов Марат Ильхо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нукян Самвел Эдг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7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ралев Владислав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6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4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рале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05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ртынюк Елизавет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рцева Диа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21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рченко Максим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8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рьин Эдуард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8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слаков Руслан Ма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слакова Александр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слихина Валерия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0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твеев Анато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5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твеев Андр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твеев Степ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8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твеева Ари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трой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тыцина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цак Крист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7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ашаров Егор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едведе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0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едведев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2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елехина Ди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1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еликидзе Эдуард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еньшикова Дарь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6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ерзляков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2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еркулов Русл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0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етеле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ллер Миха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нгалеев Максим Ульф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15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ненко Анатол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6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нибаев Илья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нченко А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7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нько Степа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31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роно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рошниченко Кирил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сько Крист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04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сюро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2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тряйкина Ангели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50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хайлова Ал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хайлова Соф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0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хальков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шанов Заха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2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шин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35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ишина Соф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жевикина Лик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крушин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локова По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9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лочков Степ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0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лчанов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3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рдвинова Юл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2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розов Дмитр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4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розов Кирил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2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скалев Владислав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скаленко Даниил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сквин Влади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сквина 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9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солова А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твиенко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3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товил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отуз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2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убаракшин Дамир Рад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узафарова Анастас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3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узюкова Дар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улявин Матв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3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уминова Азалия Бахтиярж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1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усин Герман 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5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усина Ренат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усихин Константи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9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ыкарева Соф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Мысляев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5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аврузов Салимхон Джаъмах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1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азаренко Ар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5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азаренко Матв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азаров Роман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6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арыше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асирова Эльвира Казбе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0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ауменко А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3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аумов Его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2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аумов Тимоф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02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ашатырев Альберт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8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едопекина Ев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7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естерова А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6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ехорошев Денис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45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ехорошев Фёд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39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ечиталюк Денис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ечунаев Глеб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2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итаев Алихан Зелемх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итин Глеб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1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итин Никит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3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ифоров Евген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5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ифорова Варва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94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олаев Дмит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0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олаев Леонид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95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онова Ларис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7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улина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0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улина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60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кушенкова Улья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46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инашкин Дани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овико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7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овиков Вад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36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овикова 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6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овикова Виолетта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овикова Кс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92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овосёлов Его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7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осилевская Екате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6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осов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5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осов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1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Нохрин Степан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брико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водов Вад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всянников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всянников Сергей Е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13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всянник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80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вчаренко Елизавет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0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городник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городов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дегов Дмитр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кунева Екатери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0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лейник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8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негина Елизаве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нищенко 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4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парин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рехова Мария Бахр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рл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5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сипова Эльвир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6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сколкова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славская Вале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2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тин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8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Ощепкова Валер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велин Арту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9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вленко Анастас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влова Анастас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влухин Константи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влюченко Никита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6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лкина Валер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льчиков Денис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4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льчикова Лик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4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но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83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нов Кирил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35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нов Максим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5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нфилов Его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9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раманюк Александр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29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ршак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9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ршин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4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сека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сынкова Дар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трушева Вале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чин Вад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5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шестюк Павел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6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ащенко Кир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2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лымских Матвей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6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лых Ксен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6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реверзева М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ревозник Ма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0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рфильев Русл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рфильев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6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рчук Миха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сков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0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сня Соф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9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стерников Дмитр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7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енева Ди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кович Рома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ро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6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рова А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рова Ал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05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рова Варва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рова Екатер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2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рунников Владими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97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унин Игорь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ухов Артё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3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тушенко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хтерев Дан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5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хтерева Елизавет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ешков Ярослав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ирогова Вероник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8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искунов Ег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6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лешков Дан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лещёв Влад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лотников Кирил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31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лотникова Анастас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2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ляскин Платон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8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бызаков Артё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82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бородникова Ю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0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вигина Зла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3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горная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горнов Арсени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3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грушин Ег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9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кин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44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онина Анге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1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топтанная Эве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3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цыкина Кс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3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шивалова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28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дъяблонская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32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лицкий Денис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0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лякова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лянская Диа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76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минов Вяче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7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морцева Елизаве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номаре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42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номарев Никита 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0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номарчук Ксен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9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елуха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енко Артём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9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ов Ив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84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ов Игорь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ов Константи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ов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ов Михаил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ова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ов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7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ова Дар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9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ова Елизавет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0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ова Маргари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4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пыловская Ки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сельский Матв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9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спелова Софь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6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спеловская Дарья Владислав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8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тапенкова Дар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4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тапов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отишний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2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равдивцев Захар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5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раслов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2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расолов Матв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1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ривалова Ев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31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рокин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7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роноза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1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росвиркин Рома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рохоров Валери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рошунина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6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рянишникова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4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угоев Умар Багауд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узыренко Соф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9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устотина По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00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утилов Александ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учнина Мар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2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ушкарев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ушкарева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ушкина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94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ьяно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ятов Артё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Пятов Кирил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адин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59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адченко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4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адчук Вероник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9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азводова Вероник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азинкин Семё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аквиненко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ассохина И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40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ащук Ар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3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ащук Денис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ебенюк Евген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2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евякин Дмитрий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един Саве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едковец Екате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0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едькина А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езаев Михаи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9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емизов Михаи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2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епринцев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епьюк Влад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0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ибицкая Анна Алек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0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имская Ж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бканов Владими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гачева Алё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гаче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гозинникова Варвар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димов Данил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дионов Илья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2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дионова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8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дионова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29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дькина Анастас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женцева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женцева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3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жкова Викто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зенберг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ледер Снежа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маненко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2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маненко Ром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49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ощина Александр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5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удаков Его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50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удковская Э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удьман Мил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8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узайкина Варва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умянцева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40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уппель Екатери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3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усак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4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усакова Варвар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усин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уссу Миро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ыбалко Матв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ыбинская А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8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ыженькова Эве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5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ыков Его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83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ыков Матв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60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ысева А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яб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ябченко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7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ягин Заха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язанов Дани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36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Рязанцева Лик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00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акян Карина Тигр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3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велье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5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вельев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вельев Игнат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вельев Игнат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7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вельева Натал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8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енко Евген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йфулина Ольга Рен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69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йфутдинова Динара Кар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керин Викто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21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лахутдинова Ди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лтыков Алекс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лтыков Миха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21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льников Сергей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льников Ярослав 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льникова Эве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52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мохин Алексе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7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мохин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мсонов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8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мсонов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мылкин Матв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49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нина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6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нникова Викто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4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нникова Ки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6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пар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0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проно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ранова Анастас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рато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рдаров Сергей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8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рдарян Заруи Нве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ржина Ольг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83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р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2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рсатский Данил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5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фонова Ал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7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фронова Дар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7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фук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ашко Степ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36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валов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ветлакова А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7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винчук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вириденко Александ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0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востьянов Марк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07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дов Тимоф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4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ливерстов Его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7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ливерстов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7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лицкий Илья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8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лькина Юл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31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мено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менов Лав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7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менов Семен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5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мёно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2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менова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менчук Назар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6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меруха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08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мин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1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нек Карина Валенти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радчук Лев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4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ргеев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4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ргеев Глеб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8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ргее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5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ребренников Илья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ржанова Валери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0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ержант Анастас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5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дельцев Андр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5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доров Кирилл Об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дорова А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7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зов Владими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льченко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64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матюк Елизавет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0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мович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8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никин Никита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0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нявская Ал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0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разетдинов Артё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раш Степ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7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ирота 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кворцов Арте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косырский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0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креднов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32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крипачева Дар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8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лабнина Анастас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ластин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3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ливенко Кирил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лугин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9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малех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8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метанина Варва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5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мирнов Денис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мирн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001B6A" w:rsidP="000B0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ирнов Станислав</w:t>
            </w:r>
            <w:r w:rsidR="00D86A7B" w:rsidRPr="000B0401">
              <w:rPr>
                <w:rFonts w:ascii="Calibri" w:hAnsi="Calibri"/>
                <w:color w:val="000000"/>
              </w:rPr>
              <w:t xml:space="preserve">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48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мирно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3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мотрова Екатер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5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негирев Викто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5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негирёв Данила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3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бор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зонова Екате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зыкина Ангел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0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колов Александ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3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колов Давид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37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колов Никита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5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колова Крист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0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колян Ул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54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лдатов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7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ленцова Ксения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2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ловьева Татья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ломатин Константи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пруненко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рокина Алё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осулякин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авров Матв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50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аврова Дар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4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анева Ксен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21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ельмах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30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епаненко Крист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19-0005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епано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епанова Улья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7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епанькова Ал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0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ояно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релкова Викто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06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роганова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рук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8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рук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8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туденихин Артё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убботников Вячеслав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узей Степа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5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ултанов Артём Альбер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6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ураев Николай Фё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урняева Пол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уханов Анатол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7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уханов Арту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3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ухано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6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уходубова 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76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уязов Егор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78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ъедин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40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ыса Крист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ыстеро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2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ыче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4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Сяглов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5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амбашова Соф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44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анцерев Ак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аныгин Матв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аранченко 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36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арасенко Любовь Артё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3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арутантов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55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архова Соф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атаринова 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2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еньков Тимоф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еренин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8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ерехов Глеб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ерешкова Дарь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ерещенко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ецлав Соф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29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мофеев Георг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мофеева Анаста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5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мофеенко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5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пушкин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сленко Илья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06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товец Влади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25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унова 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хонов Владислав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6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хонов Вяче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хонов Давид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0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хонова Елизавет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хонова Олес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6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ихонова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каче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4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каченко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6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одышев Никола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3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окарев Леонид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окарев Ю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3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окарчук Елизавет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8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олмачев Степ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02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омилина София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93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омский Михаи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3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оргунаков Леонид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4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оропов Заха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6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ошматов Тимур Абжал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77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егубов Заха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6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еногина Ки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42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етьяков Глеб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81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етьякова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етьякова Соф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8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ещилов Евген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8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ифонова Варва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2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ищ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9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офимов Никита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офимова Ди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4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офимова Евг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6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убочкина Викто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ушина Дарина Магерр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1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рушникова Ю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1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убольцева Лейла Коб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3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узиков Роман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4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уктамышева Ал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уманов Андр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8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уманова Вита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8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ур Вад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усюк Тать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6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ыдыко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5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юков Дан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Тюнина Диа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56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зикова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маров Артур Тиму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мникова Ди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6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порова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саче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скова Александ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стимирова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93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стинов Дмитр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стинов Степа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шако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6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шакова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8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шак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Ушакова Крист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4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айзрахманова 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2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алин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алько Матвей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41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атеев Всеволод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атеев Матв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0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ахрутдинова Виктория Рен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оренко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оркина Викто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9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оров Александ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4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орова Алис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0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орова Варвар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45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орова Дарь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0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ото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81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отов Сергей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8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отова Ванесса 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8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отова Диа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9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уненко Вале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5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ченко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2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дяева Виктория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8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йлер 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2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олковский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ефелова А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96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илат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94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илатов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8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илатов Ром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66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илимоничев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илимонова Анастас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2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илиппов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1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илишева Викто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1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илонов Даниил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1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ирстова К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46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омин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58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укс Арсен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1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Функ Глеб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0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биров Ренат Кам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кимов Рамиз Федри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5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кимов Тимур Руста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лилуллин Северья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лтурин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42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нко По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ратян Меружан Арту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ритонова Ангели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71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рченко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4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сиева Марьям Магоме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цкалева Викто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4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ашимова Дарья Руст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0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5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ижняк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ильчук По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13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ирная Соф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51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олодков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4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олодко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1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оре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9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орина Виктор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2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орова Ан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рипунова Ан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0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рипушина Пол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78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ритошкина Татья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9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рущёв Артём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5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рюкова Анастас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5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удякова Ар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9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Хураскин Анатол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6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Целиков Алекс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4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абанов Егор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ботаева Анге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9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ботников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0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данцева Дарья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2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епанова Валент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9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епенькина Соф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30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епнина Милослав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8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касов Марк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ников Владими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2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1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нов Арте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1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нов Мака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36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нов Тиму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7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новская Ан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0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нышов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56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нышов Родион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49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няк Ольг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5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ртенков Кирил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чевицкий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ечура Тимоф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2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ижденко Никита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93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икинд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2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иркова Вале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1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иркова Еле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23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иркова Светл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7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увичкина Соф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36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угунов Александ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уканова Виктори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6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упин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урляева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18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уруксаева Вале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2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Чуянова Кир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балина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44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балина По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вша Ром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8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галов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дрина Ма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7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ймарданова Анастасия Нур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6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кин Егор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лков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лотоненко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67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3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льне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7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30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мов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8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пилов Вячеслав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повалов Степан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01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пошник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703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пошников Ег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2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рифулин Эльда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00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рифулина Эвели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0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ройков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талина Наталь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7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т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81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тохина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42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1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афейкин Миха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3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валева Вероник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5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венг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6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выдкин Артё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6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велев Артем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велева 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1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велева Влад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7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вцова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63-00000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вченко Ка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0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вченко Семе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лепова Валери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06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C82B4F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4F" w:rsidRPr="007F371E" w:rsidRDefault="00C82B4F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4F" w:rsidRPr="000B0401" w:rsidRDefault="00C82B4F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лепова Валери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4F" w:rsidRPr="00C82B4F" w:rsidRDefault="00C82B4F" w:rsidP="000B0401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7-42-00041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4F" w:rsidRPr="000B0401" w:rsidRDefault="00C82B4F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4F" w:rsidRPr="000B0401" w:rsidRDefault="00C82B4F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мякин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3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стаков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88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5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ефер Кирил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8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0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илов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30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2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имолина Варва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92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ипеев Дмит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9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ипицын Ива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5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ирокова Ксен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6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иряева Владислав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9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ито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1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ишканаков Стани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51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каева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02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легель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4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макова Екатерина Фё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81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мелев Ярослав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меле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мидт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мидт Герм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омахмадова Алина Толибдж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3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1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омшин Ег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2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ост Матв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192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панько Артем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перлайн Ми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пира Арте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40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тыер Арту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4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убин Ле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убина К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4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5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уклина Ар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6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1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укулина Соф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79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улёв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-42-0001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умилов Владимир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6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уплец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25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устов Глеб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2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4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устов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7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Шухайкин Артём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7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Щебета Агат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226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2.20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Щеглова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4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09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0B040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Щекотурова Маргарит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0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Щербаков Арте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7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Щербатюк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2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Щербин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34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9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Щербинин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33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Щечкина Анастас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29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0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Энгельман По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8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Эпп Артё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52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9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Юрасова По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1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Юркова Анастас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1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3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Юрманова Васил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1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3.0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Юрченко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31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Юрченко Кирил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40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2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Юсина Вале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932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7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Юсупов Русл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162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4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Ютяев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4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7.0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Юхнов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4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4.09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блонская Ма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1251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зьков Марк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7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кименко Антон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6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1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кимов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5.1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ковенко Вероник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5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ковлев Арсен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2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4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ковлев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126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2.03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ковлев Семё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42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9.10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ковлева Александр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3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6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ковлева Варвар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8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8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кубов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42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5.06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нкин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39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08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нуш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671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7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цук Ром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5-42-0080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28.07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D86A7B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B" w:rsidRPr="007F371E" w:rsidRDefault="00D86A7B" w:rsidP="00D86A7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642941">
            <w:pPr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Яшин Фадд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16-42-0001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01.06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A7B" w:rsidRPr="000B0401" w:rsidRDefault="00D86A7B" w:rsidP="000B0401">
            <w:pPr>
              <w:jc w:val="center"/>
              <w:rPr>
                <w:rFonts w:ascii="Calibri" w:hAnsi="Calibri"/>
                <w:color w:val="000000"/>
              </w:rPr>
            </w:pPr>
            <w:r w:rsidRPr="000B0401">
              <w:rPr>
                <w:rFonts w:ascii="Calibri" w:hAnsi="Calibri"/>
                <w:color w:val="000000"/>
              </w:rPr>
              <w:t>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B4DD0">
              <w:rPr>
                <w:color w:val="000000"/>
              </w:rPr>
              <w:t>Абдуллин Александ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бдуллина Лия Рам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брамова Евг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1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вашев Владислав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вкштоль Соф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11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всиевич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8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гаев Рамиль Балая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геев Матве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3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длер Крист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84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заренков Его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заров Дмитри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2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йданце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2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йзатулин Илья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5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кимова Юл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59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кулов Вяче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5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лександров Вячеслав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1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лексеев Евген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1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лексеева И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2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ленцева Екате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0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лехин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63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лехин Никола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8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аньев Владими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76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аньева Эве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ашкин Илья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1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гаков Кирилл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дронова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4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дрюхович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11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исимова Мил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3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ищук Евг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8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тонян Вардан Зограб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15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тошина К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1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нфалова Дарь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ревушкин Семё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ртемо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санбае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9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стасьев Эльда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стафьев Роман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стафьев Станислав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4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стахов Богд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67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фанасенко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74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фанасьев Денис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0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фанякина Ари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59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хтямов Денар Над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82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челов Арте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5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Ашыров Марсель Макс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0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банакова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гринцев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0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дрин Ег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24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женова Анастас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67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йлагашев Вале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лабуев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4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лакай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8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рановский Артем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8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рилов Владими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06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ртули Артём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рце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3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ршаков Кирилл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2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рыше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9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скако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9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тажан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3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аумбах Ольг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6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дарев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7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зруков Артём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3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кбаулов Василий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9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лкин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лова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7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лова Ольга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0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лодед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ломытцев Вита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2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лорусов Матв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39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лоусов Свето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4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льская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4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лявский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3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ляева 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9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режных Ди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7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ренев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0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еспалова Вале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7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ирюлин Дани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26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ирюлина Анге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26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итюков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28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лагова Крист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0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бровский Георг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6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гданович Игорь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3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йко Ив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йко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8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льшаков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1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ндарев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40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ндарева Диа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ндарчук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6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рзенков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рискин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51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рисов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рисов Артём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рисова Ди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2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орисова Ул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18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рюзгин Ег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2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бенчиков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04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бликова Ми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4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гайцев Ратиб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дарин Никола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51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дчнский Илья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1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змаков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7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ймов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1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латников Илья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латов Георги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7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лынин Артем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3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ранова Г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65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рко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0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ртаев Владислав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08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сыгин Миха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тылина Елизавет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0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чкин Васи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05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чнев Константи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48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ушуева Викто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ыков Артем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2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ыкова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5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ычкова Тать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26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Бюлюгенев Рамиль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0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гин Стан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5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гина Светла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02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йс Максим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2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куленко Владислав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1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лиев Тимур Музафф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1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лявкин Влад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8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ндышева И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2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равина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6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иль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1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иль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6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ильева Алё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6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ильева А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ильева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илье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47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ильева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65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2C29C6" w:rsidRDefault="00337296" w:rsidP="00642941">
            <w:pPr>
              <w:rPr>
                <w:color w:val="000000"/>
                <w:lang w:val="ru-RU"/>
              </w:rPr>
            </w:pPr>
            <w:r w:rsidRPr="00AB4DD0">
              <w:rPr>
                <w:color w:val="000000"/>
              </w:rPr>
              <w:t>Васильева Нина</w:t>
            </w:r>
            <w:r w:rsidR="002C29C6">
              <w:rPr>
                <w:color w:val="000000"/>
                <w:lang w:val="ru-RU"/>
              </w:rPr>
              <w:t xml:space="preserve">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илькин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81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ин Дмитри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89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юнова И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2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сютенко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6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улина Я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40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хнов Серге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7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ахрушева По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3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едманкин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1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еличко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ердиев Васиф Руфат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9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еремей Владимир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0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ернер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7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ертячих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4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ивчар Мирослав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7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икулин Данил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3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ильгота Диа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5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инникива Ксен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8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иноградо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8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йченко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ликов Денис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лодин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48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лодина Елизавет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8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лосатов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робьев Дани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робьев Максим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1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ронин Дан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4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ронина Дарь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ронов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81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ронова Вероник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0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ропаев Семё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5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рочай Григо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0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острикова Надежд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21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Вяткин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аврилов Григори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2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аврилова Вале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4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айнутдин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1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айченко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2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алактионова Ксен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22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алева 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алкин Семе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7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аммершмид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арифуллин Дмитрий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0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ахов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екк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8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ерасименко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78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ераськина Мар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ерберт Дарья Дмит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54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ерманская Дарья Вля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85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лазачев Руслан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45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лазкова Екатери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7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леков Эдуард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7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лухо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39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лухов Михаил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08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лыбин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2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нусков Миха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5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олев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4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олубцов Артё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6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ончаров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орбачёва И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орбаченко Семё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орбунова Крис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71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орл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27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орюнов Глеб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8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орячкин Кирил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осударев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едина Ма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82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ечихин Александр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10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ечко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36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ибова И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81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игорьев Алекс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9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игорьев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86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игорьева Дар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1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иднев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8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ишин Виктор Матв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90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ишин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246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омова Крист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5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омыко Полина Арт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6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ромышев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2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убарев Матв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4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унькин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8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унько Поли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25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усе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92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уто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55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Гущина Валер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виденко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4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влятов Роман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выдов Вад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1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выдов Василий Ир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34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выдов Русл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4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йнеко Татья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2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нилков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5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нилова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31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нов Вяче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ноян Хосров Мас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анченко Олег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3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жнев Дани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6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ментьева Ольг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69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мина Викто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7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мьяненко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1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ндебера Ан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02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нисов Давыд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нисова Вале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9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нисова Виктор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9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нисова Мария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9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риглазова Дарья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ринг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38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есятниченко Владими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1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жогараков Вадим Ори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инер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38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митришин Андре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митров Матв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4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овбня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4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олганов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9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олгов Владислав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29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олгополова Крист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57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орохина Береник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5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орошин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0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ранишников Владимир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93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робышев Никит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убинин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90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уб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2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убровский Тимоф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4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удко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урникин Илья Тимоф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1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урыгин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61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утова Мар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ьконо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6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ьячкова Анастас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8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Дятлова 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0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вдокимова Дар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9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вдокимов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1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вриинов Ег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горов Вади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1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горов Паве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9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горов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2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гошин Дани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8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ким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8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лисеев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8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лисеева Викто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9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ловский Влад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05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лсуков Тимоф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48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лунин Его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гин Илья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3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емина Злат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4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маков Матв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6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маков Роман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27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макова Викто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3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молае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1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моленко Рома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77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офеев Матв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офеев Паве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6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ошенко Артё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шов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шо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1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ршова Елизавет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8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саулова Светл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Ефрем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36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Жабров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39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Желонкина Ми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4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Жилкина Валент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9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Жудро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0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Жук Владле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2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Жуков Денис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6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Жуков Роман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Журавлев Дмитрий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75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Журавлева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4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Журавлева Юл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1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варзина Елизаве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5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вгороднева 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воднов Дан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8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вьял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8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вьялова Ольг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16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гайнов Богд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7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гнеева Виктор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53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гребин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6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конов Олег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37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ливин Дан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34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льцман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16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миралов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5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мкова А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мостян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96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толокин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8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толокина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1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харов Анар Гусамодд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6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харов Данил 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9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харов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35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аяш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8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вягин Рома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евякина Н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6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емлянухин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емцова Ю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иновьев Дани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74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инченко А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лобин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4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олотарева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1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оммер Софь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отов Дмитр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5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убенко Юлия Мар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0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ык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3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ыков Матв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5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ыкова Анжелик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7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ырянов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7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яблицкая Наталь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3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Зятнин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ванов Арс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6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ванов Витали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ванов Владими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ванов Максим Мар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1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ван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5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ванова Ан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ванова Софья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ванова Улья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ванюго Варвар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5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влева По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242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гнатов Александр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3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звекова Дар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7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змайло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7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зместьев Илья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0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зыгашева Сабина Арт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8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лиев Магомед Юсу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74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льин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7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льиных Арте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5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льященко Александ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71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люхин Вадим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6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ндичекова 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19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саев Семе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3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смагилов Данил Рав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1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сраил Кызы Дильфу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0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Исупова Натал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4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данцев Ле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дымаева Ан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72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заков Степан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6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закова Элеоно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0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занцев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06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зачек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йгородов Вале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9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лашникова Ал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лижник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линина Зо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78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линина И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5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мзолова Александ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10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парова Мадина Ниязбе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06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плина Любовь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87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пустин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50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пустина Ксен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5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раваев Александ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6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раваев Сергей Дмит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24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рагаше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4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ратаев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06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ржавина Олес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0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рпов Никита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0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рпунова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9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ртовенко Константи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4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рчевская Дана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55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рявц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7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сьянова Карин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14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сьянова Ларис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4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таева 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танаева Виктор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труша Дан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84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уль Викто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6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чаев Васил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5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чалина Екате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10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шин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12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аширина 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01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ерелюк Богд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ргинцев Алекс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9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реева Елизавет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8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риенко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63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риенко Денис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7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риченко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селё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15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селев Заха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0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селёв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50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2C29C6" w:rsidP="00642941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337296" w:rsidRPr="00AB4DD0">
              <w:rPr>
                <w:color w:val="000000"/>
              </w:rPr>
              <w:t>иселёв Никола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7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силь Анге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3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слицын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43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ишкин 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6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лимец Его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3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лимов Его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7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лим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28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лимова Снеж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3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лимова Снеж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6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лимошенко Ива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лимченко Дмитр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5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линк Да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85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лоос Н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7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бзев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77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валёва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0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валенко Екате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валенко Илья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2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валенко Максим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4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вш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5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6B5325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25" w:rsidRPr="007F371E" w:rsidRDefault="006B5325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25" w:rsidRPr="00AB4DD0" w:rsidRDefault="006B5325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вш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25" w:rsidRPr="006B5325" w:rsidRDefault="006B5325" w:rsidP="00AB4D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-42-00017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25" w:rsidRPr="00AB4DD0" w:rsidRDefault="006B5325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25" w:rsidRPr="00AB4DD0" w:rsidRDefault="006B5325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дина Ю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6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доев Артём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3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зин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злов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11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злов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9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злов Константин М</w:t>
            </w:r>
            <w:bookmarkStart w:id="0" w:name="_GoBack"/>
            <w:bookmarkEnd w:id="0"/>
            <w:r w:rsidRPr="00AB4DD0">
              <w:rPr>
                <w:color w:val="000000"/>
              </w:rPr>
              <w:t>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2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злов Никита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5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злов Семе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3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зловский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зынцев Вяче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корева Викто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6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лачева 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42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легов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5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лесник Его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лесник Елизавет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8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лесников Семе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66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ллер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4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ломников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61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лосова Ксен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7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лычев Дан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11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льтябин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0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маров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маров Анто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7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маров Анто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0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маров Артём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маров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мар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0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ндратенко Улья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9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ндратьева Мар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7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64294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642941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ндуков Алекс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нонов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07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ноплё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8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нстантин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4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паче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6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пылов Вла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пытов Его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8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ренев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43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репанова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рнев Степан Дан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8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рнева Соф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01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ролева Елизавет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4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ролько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5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рчагина Екате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96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рчуганов Паве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3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2C29C6" w:rsidRDefault="00337296" w:rsidP="00AB4DD0">
            <w:pPr>
              <w:rPr>
                <w:color w:val="000000"/>
                <w:lang w:val="ru-RU"/>
              </w:rPr>
            </w:pPr>
            <w:r w:rsidRPr="00AB4DD0">
              <w:rPr>
                <w:color w:val="000000"/>
              </w:rPr>
              <w:t>Коршунов Вадим</w:t>
            </w:r>
            <w:r w:rsidR="002C29C6">
              <w:rPr>
                <w:color w:val="000000"/>
                <w:lang w:val="ru-RU"/>
              </w:rPr>
              <w:t xml:space="preserve">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1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рякин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7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сенко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9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смина Варвар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9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старев Артё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2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стик Дмитрий Гео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4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стин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2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стина Александр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стомарова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9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стрикин Максим Гер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8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тенк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тов Анто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чергин Арте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четкова Эмил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6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очкина Анастас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2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аббе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93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авченко Юл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8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аснослободцев Григо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4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асулин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4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асулин Артё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6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ахмаль Дарь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1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епчук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5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иволапов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6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ивопалова Вале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46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ивых Екатер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углова Ка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8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ылов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4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рюков Тимоф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дашкин Ив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8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дашкина 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16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дашов Никита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30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дрин Владими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3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дрявцев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06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знецов Владими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5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знецов Заха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4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знецов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1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ликов Леонид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1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ликова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85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ликова Соф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4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ракина Ка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рбанов Дан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92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стов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6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тиминский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9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тонова Александ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64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ухарева Кс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Кыдыяк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1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аврута Алексей</w:t>
            </w:r>
            <w:r w:rsidR="002C29C6">
              <w:rPr>
                <w:color w:val="000000"/>
              </w:rPr>
              <w:t xml:space="preserve">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80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агутин Вяче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азаре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аншаков Дмитр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3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арионов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6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арионова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4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асточкин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ебедев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ебедев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3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ебеленко Константи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4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евашов Лео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3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евин Геннад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5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егаче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1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енинг Дан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44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енский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84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еффлер Александ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0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иконцева А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1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инейцев Викт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04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ипатов Ю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6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исименко Людмил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8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исичкина Ма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06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итвиченко Дмитрий Арк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13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итовкин Иван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иходедов Григо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23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обано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4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обунцов Даниил Юрьи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огинов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3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ойко 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54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омакин Эдуард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89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омшако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укашевич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31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укин Денис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8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укьянченко Кс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3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унина А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86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учинович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6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учшев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59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учше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7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ямина Вероник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Ляшкова Жа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9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дисон Алекс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06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дурова К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8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здукова По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9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йер Артём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2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йнгардт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2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каревич Захар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54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каров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5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карова Татья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5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кеева Анжелика Станиславо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4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крушина 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ксикова Светла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6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ксименко Варвар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ксимова Анжелик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1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ксимова Соф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9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еев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99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ин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7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инов Данил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0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инова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4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иновская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ицков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5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кова Екатер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71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ьцев Анто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0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ьцева Ольг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явко Яро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лянов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1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маева Саида Асанб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8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мзоркин Евгений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монова Ан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нтрова Викто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1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ралев Дани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7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рин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0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ркина Ан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59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рмоза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9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ртюш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8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рьин Ю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54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салова 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6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сл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15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слюк Анастас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21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сюк Елизавет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01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твеев Арте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твеева Евген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91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твиенко Заха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тыцын Влад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тюшин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81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хлеева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9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шкова Соф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1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аюн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5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едведев Рома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82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езенин Александ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52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елёхина Елизаве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9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ельников Дмитр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ельников Тимоф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2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ельнико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еньшов Саве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1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ерзляков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4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еркулов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7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ецлер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8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лёхин Евгени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лёхин Иван Дан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0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наков Паве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ндов Ива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1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нин Марк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нкин Марк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46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рзабаев Богдан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ронов Ю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2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рошниченко Дани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1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сюренко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7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трофано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4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тряков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45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хайло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8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хайло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8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халев Дан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5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шуров Артём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4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ишустин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6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огилатов Семё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7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одинская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окрецов Ив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0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онташкевич Евген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орозова Светл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орозова 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8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оскаленко Наталь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3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от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9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ошкаров Я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удулин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1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удулина Ди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14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узюков Илья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2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уковников Даниил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2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улин Антон Ма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52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унгалов Его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4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уравьева Елизавет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1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урашкин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3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усинов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0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устафаев Рамиль Низам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86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язин Богда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08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ясников Дмитрий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5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ясникова Арина Дмирт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1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Мячина Елизавет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10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говицын Артем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5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дуев Михаи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6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зин Кирилл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4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йдух Анастас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йдякина Ольг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0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коряков Тимоф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6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ливайко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6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рт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7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сурулаев Диорбек Сухпатилло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6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умов Данил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67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аумо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2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едведская Алё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6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едобой Владими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7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ейфельд Дарь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8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епейвода Фёдо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5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естеренко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1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ефедов Игорь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2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ехаев Свято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9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ехорошкова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6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итин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итин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55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итин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итюк Влади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4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ифор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3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ифорова Соф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огосян Ворот Норай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олаев Его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0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олаев Матвей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94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олаев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66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колаева Миле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36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исневич Олес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19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овиков Владислав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5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оворок Крист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8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овоселова Поли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2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уров Анваршо Саймум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8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Нынкин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49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всянник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1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всянникова Маргарит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06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ганесян Артём Нор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3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лин Денис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2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льгейзер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льницкая По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77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мелюк Юл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2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рдынский Заха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0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рехова Н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3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рло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3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рло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синенко Денис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3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синцева Елизаве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8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сипов Артё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4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сипов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32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сипо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34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смоналиев Равшанбек Хабибу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3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строумов Степ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56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ськин Никита Дмит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траднова Ренат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тургашев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Ошмарин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72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влюченко Валер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93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нк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44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нкрат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нова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5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нтелее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1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нтелькина Вале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8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нурин 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8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нырина А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6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рухина Ксения Кирил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04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рфенов Максим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3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рфенов Никита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68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трушев Матв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хомов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14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хом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0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аш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ентяшкин Александ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0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еремыкин Макс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3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ересыпкина По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2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ерминова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20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еров Вадим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5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етренко По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0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етров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8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етрова Поли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4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ивень Никита Евген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9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ивоваров Арсен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8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игальцев Алекс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90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ичуев Его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4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ленкин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лешков Миха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16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лотников Арте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70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лутаев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27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дшивалов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2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житнова Юл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58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здняк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крышкин Илья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левцо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6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лещук Екате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лещук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3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луяктова Александр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6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лянский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6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лянцев Богдан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0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наморчук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7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номарев Матв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2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номарев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2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номаренко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2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пов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02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п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п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33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пов Игорь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42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пов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3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пов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90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стников Данил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86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тапенко Илья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9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тапенко Никита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5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тапов Никола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8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очинкин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36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равда Екате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02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равосудов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35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риезжева Софья Кирил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2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рилепин Ром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римаков Вад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3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рокудина Соф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50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ронин Наза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6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ростатин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5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ухорева По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1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ушилин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7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ушкарев Витал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97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шеленская 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35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шеничнико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7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ытков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ышнов Вад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ьянзин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4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Пьянкова Оксана Степ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агозина Алина Аль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4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азмахнин Его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2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акоть Екатер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аужина Вале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ешетнёва Софья Артё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0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ешетникова Анге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2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огов Анатол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одионов Артем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75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одионов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6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одионов Никит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ожкова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2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оманов Глеб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4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оманов Дани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оманов Ром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11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омановская К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ублёва Дар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46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узавина Виолетт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5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узавина Снежа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8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усских Анастас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3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ыбникова Ин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3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ындин Денис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2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ябиков Артё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87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Рябова Алё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1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вин Андр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9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вченко Вале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ганович Елизавет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1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женов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5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йбель Андре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йкин Тимоф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7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йкина Надежд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лем Его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5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лимова Анге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лмаксова Тан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1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льников Витал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мойленко Ром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5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мойлов Никола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4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нников Константин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9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нталова Елизаве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нтьева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2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ньков Вита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пигура Михаил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1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пожников Олег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арайкин Илья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3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ветлаков Арте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91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винцов Анто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виридова Ксен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7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вистов Илья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80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востьянова Ал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0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востьянова Ал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72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днева Кристи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0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дова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4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лезнев Данила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лезнёв Его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27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летков Андр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1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менов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61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мено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6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менцова Ксен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миченко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66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мкина Ди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21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нишин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5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ньк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8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ргее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ргеев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8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ргоманов Вад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2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ердюков Вад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243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биль Елизавет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12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волап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21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вцев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гута Олес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2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дакова Екатерина Андр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8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доренко Ром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64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лицкая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лламаа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манков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2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махин Заха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9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нько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7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иякае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14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кворцов Игорь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87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коснягина А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8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косырская Александ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9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кресанов Владимир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9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крипалев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18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крипкина Агла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1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крипников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04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мирнов Георги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4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мирнов Григо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7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мирнов Паве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3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мольянинов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2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мольянинов Паве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7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негирё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8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нопок Александр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029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оболев Русл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0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окол Глеб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5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оловых Соф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3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олонков Анатол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9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онина Н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6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орокин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9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орокожердева Миле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74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пиридонова Ан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91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анцель Ром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37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ариков Дании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48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ариков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01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арицын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7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аровойтов Вале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7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аросотников Дани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2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аростин Анто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0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арынина Александ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еквашов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3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енин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7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епанов Арсен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7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епано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9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ефанская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олбов Серг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4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торожук Арте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2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убботина Екате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3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удаков Влади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1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уряднов Дмитр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1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утобалова Елизавет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ухано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1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ухих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5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ухов Дан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5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уходоев Заха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99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учков Дан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1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ыкалов Миха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67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ыпков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0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Сысоева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9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аирова Нигина Юну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52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алашов Кирил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арабанова Александр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22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арасо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аркин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армашова 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49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атаринцев Вяче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5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енсина Уль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20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еплов Матв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5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епчегешева 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епчегешева Викто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0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ерентьева 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8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имофеева Диана Мухамадж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78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имошевский Иосиф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2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имошенко Крист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1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ихонов Арте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1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кач Артеми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2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качева Дар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4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качук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7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окарева Май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окмаков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4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олканов Стани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4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олпышев Илья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8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олстов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олсто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опакова Тать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орчакова Алё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ретьякова Ди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3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рещало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2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рибой Степан Констант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48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роц Григо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2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рубачева Александ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5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урукина Анастас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2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ушенков Иван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югаева Ренат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0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Тюрина Рег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9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гланов Евген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52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зольников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льянцев Вад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6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рб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3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рустамова Саида Алмазбе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0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скова К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1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стинова Ма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стьянцев Григо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1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стюжанцев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1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стюхин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Уткин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87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алько Денис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10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едоров Ром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1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едотов Владислав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70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едотова Ма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6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ефелов Илья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3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илимонов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4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илиппов Вади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2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илиппов Никита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9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илиппов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3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индер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6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исенко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203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омин Дан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98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омин Тимоф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оминский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оминых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18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ранк Дмитр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ролов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21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ролова 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4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Фролова Соф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алиулин Максим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5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анагян Меланья Гевор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1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лебтунов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6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лупина Виктори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20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оботня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9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одус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7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олманских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олодкова Снеж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4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орова Варва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67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ребто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87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рипко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9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рипуно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5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ромцова Вероник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рущев Дан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82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удков Александ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4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удорожкова А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8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удякова Викто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4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Хуснутдинов Максим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69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Царев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Цепенкова Дар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46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2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Цуканов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6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Цыганова Снеж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8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айко Анастас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45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пига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1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пкасов Денис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вова Викто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емисин Дани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65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епанов Андрей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9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епаня Александ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5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кас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52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нико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6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ников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2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нов Дан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нов Ег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9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ных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5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нышов Ром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26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рнышо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9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ехоткин Денис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2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илигин Никита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6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1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истотин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42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итнаев Никита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1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ичендаева Крист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82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иченкин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угунная Екате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7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урилова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1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урин Анто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0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урсин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1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учалов Степ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0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Чученкин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4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абалин Аркад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0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агин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0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айдуров Александр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86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алунов Савелий Е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9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апошникова Ксен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4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арафиев Александр Артё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5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арафиева Алина Рафа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6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атаев Степан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9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аталов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84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ашок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212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7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вайгерус Владими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37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вед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4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0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вецов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5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6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вёлкина Еле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6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вценова Валер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3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вченко Васил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15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1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вченко Илья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лгачев Кирил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96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9.05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лудько 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46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ль Илья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0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7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мякин Яро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0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пелева Татья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75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рстнев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39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стакова Александр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0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ефер Герм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98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ибаев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05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8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имолин Илья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6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иршов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12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колдина Соф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2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мигель Игорь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3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муйлович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3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орох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1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тейников Вад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7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теклейн Татья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61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1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темберт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89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тыркова Дар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26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9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убина Крист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20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улина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97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ульмин Никола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3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утов Денис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1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2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утова Зарина Рахматшо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51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3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Шушкевич Соф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0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9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Щедрин Алишер Махмадхол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08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8.06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Щепина Дар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3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Щербакова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38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Щербина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Щербинин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24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8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Элько Никита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8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Эмеков Валенти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21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4.02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Энгельман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3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5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Эндебера Ольг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12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31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Эргашев Мустаким Азам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90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0.04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Юднико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0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7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Южаков Яро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7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1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Юзефович Валер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52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Юзов Артем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1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Юнусов Даниель Рафаэ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41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0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Юнусова Виктор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7-42-0004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Юрин Олег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24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7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Юр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6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Юсупов Шарифджон Шавк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328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3.0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кимов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111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8.10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кимович Варва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1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кис Владими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60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ковлев Дмитрий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42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.01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ковлев Паве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24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3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мщик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6-42-00138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03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нович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66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2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нович Станислав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87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6.03.20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рков Арте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318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9.08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рмолицкий Заха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592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24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B4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ценя Дани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4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4.1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337296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7F371E" w:rsidRDefault="00337296" w:rsidP="0033729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rPr>
                <w:color w:val="000000"/>
              </w:rPr>
            </w:pPr>
            <w:r w:rsidRPr="00AB4DD0">
              <w:rPr>
                <w:color w:val="000000"/>
              </w:rPr>
              <w:t>Яшенькина Валерия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15-42-0071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09.04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96" w:rsidRPr="00AB4DD0" w:rsidRDefault="00337296" w:rsidP="00AB4DD0">
            <w:pPr>
              <w:jc w:val="center"/>
              <w:rPr>
                <w:color w:val="000000"/>
              </w:rPr>
            </w:pPr>
            <w:r w:rsidRPr="00AB4DD0">
              <w:rPr>
                <w:color w:val="000000"/>
              </w:rPr>
              <w:t>III СТУПЕНЬ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61413C">
              <w:rPr>
                <w:color w:val="000000"/>
              </w:rPr>
              <w:t>Абалаков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4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башев Ильда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6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ббасов Эльданис Мусле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бдрашитов Дан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2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бдрашитова Виктория Мусл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1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бдуллин Тимур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бдулманафова К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9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бзалов Артур Руста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браменко Влади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брамова Александ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вдеев Ег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1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верина Екатерина Демья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веричев Кирил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втайкин Алекс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гапов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гап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гапудо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7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гарин Ег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4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гафонов Кирилл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8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гашк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геев Анто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геенко Варва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даменко Александ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дамовский Тиму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дыбаева Наталь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8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дыякова Натал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8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зиев Игорь Исхаж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73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йдамиров Аслан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йзик Игорь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3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йкин Олег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3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кашкина Ксен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кимова Екате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7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ксарина Альб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ксененко Матв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0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ксененко Паве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0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ксено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кулов Максим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арушкин Алан Амаду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07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аулов Александр Ор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газина 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кминская И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7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ксандров Анатол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1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ксандр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ксандров Олег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1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ксеев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ксеев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ксее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7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ксеев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ксеева Анастаси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ксеева Юл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ёхин Ром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шин Миро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4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шина Васил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ещенко Ром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ивердиев Анар Риз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8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иева Алина Расу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имова Елизавет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пеев Никола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танец Александ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82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тынбаева Арианна Ильн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ьшевский Алекс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ябьева Пол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лякина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09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мбурцев Александ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7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мерханов Евгений Анв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мзаракова Зоя Семё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миров Рустам Ильд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ашкин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9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вартдинов Денис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дреев Владими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дреев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дрее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7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дреев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0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дрее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6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дреева Миле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дреева Олес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0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исимов Паве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ищенко Анастас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орбаев Рустам Ахр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6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офрикова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9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охин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3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типова Анастас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тоненко Алес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тоненко Ю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тонов Константи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тошина Евг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7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уфриева Диа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8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циферов Заха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1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нчугов Иосиф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парина Евген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6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гок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1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гоко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3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естов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естов Рустам Алише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истов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4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истова Ари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ифанов Артё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7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тамонов Кирил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теменко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5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темов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2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темова 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56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тюхова Капитол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6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утюнян Лилит Самве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5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хандеева Надежд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6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хипкина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хипов Константи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рхипов Паве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садчий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84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санова 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7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сачак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6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станин Дмит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7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сташкина 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фанасьев Артём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фанасьев Валенти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фонина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фонина Дарь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фонина Кс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фонина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хияров Матв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хияров Матв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хметгалин Александ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20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хметов Артур Сандж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16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хтямов Дмитри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4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чекин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Ашихмина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банаков Никита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бенко Ксен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бешко Евген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6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бич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66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борыкин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7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буцкий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гае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1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гарев Вяче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гиров Владислав Гас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ев Дан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2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ева Ул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5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женов Паве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женов Родио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жен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женова Евген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8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жин Вад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5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зеева Соф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йлагашев Руслан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7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йрамова Кенюль Идрис кы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к Самуи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3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клыкова Екате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2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ландина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лахонов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4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лашов Ива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3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лашов Ринат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4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лашова Алё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0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лицкая Еле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личук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лыкин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43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Баранова Екатерина</w:t>
            </w:r>
            <w:r w:rsidRPr="0061413C">
              <w:rPr>
                <w:color w:val="000000"/>
              </w:rPr>
              <w:t xml:space="preserve">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9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ранова Ксен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4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рановский Артё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8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рнашов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5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рсегян Ангелина Арта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4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рсуков Денис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41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рчуков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76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рштайтис Олег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7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рычев Дани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2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рыше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1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салыгин Владислав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3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скаков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с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0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сько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тало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3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талов Кирилл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75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танов Илья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тин Кирил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9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уэр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хаева Крист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харева Анастас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хтина Евг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цаев Макси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0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чурская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ширина Соф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шков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аянов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1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збоков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зруков Григо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1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зрукова Ксен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65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ксултанов Денис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2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лавина Вале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1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лентьева Крист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лик Серг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4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лозёров Марк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38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лопухо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3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лоусов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лоусовский Яков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лошицкий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2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ляев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нц Арту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1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рдюгин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рдюгин Ю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35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резовец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27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рестнев Константи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есчётнов Дан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5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иклибаева Арина Рин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0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иктимиров Дамир Рин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3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итнер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5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ледисова Натал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2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лизень Анге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линова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линцов Влад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лудилина Ди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люмский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бк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2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браков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бров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9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былева Анжелик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гатова 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3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гачёв Семё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6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гачков Данил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6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гдан Яро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4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гданов Григо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41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гданов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гомолов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56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гомолова Татья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98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друг Александ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7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ева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зин Владислав Виталья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йкова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0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йченко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2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лдырев Дани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лотов Григори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4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лотова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81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лтнев Семе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3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лтовский Иван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4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ме Данила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ндаренко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9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ецкий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зенко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исевич Владислав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4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ис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3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мотов Паве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мотова Соф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1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овиков Семе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6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овков Игорь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овская Дар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1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один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ртников Серг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чаров Серг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чкарёв Гер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чкарев Данил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7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чкарев Семен Всеволо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3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чкарева Александ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ояркин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андт Ал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езе Степ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1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ит Ма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одникова Арина Тим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одский Ива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онников Никола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усов Ива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53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ыжинская Владислав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2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ылев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юханова К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рюханцев Артё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38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банов Валенти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гаков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гримова Александра Мар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дко Витал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2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дко Маргарит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довой Никита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зин Семё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зкин Алекс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лато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6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латова Аде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лат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лгаков Миха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лгак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лингер Миха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лкин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15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лыгин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44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лыгин Ива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8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равлёв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рдюгов Игорь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ро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5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рчуладзе Георгий 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сов Тимоф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4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торин Ива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тузов Данил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тузов Константин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1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тяев Егор Еве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7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х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ухтоярова София Кирил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ыков Данил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1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ыков Серге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ыковский Максим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28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ыстр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ыченков Андр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ычкова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Бюргер-Королева Александ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гнер Илья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гнер Ольг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йновский Никола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йц Ев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0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калов Ег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10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леев Егор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ликов Никола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0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льтер Соф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неев Вад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5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нина Елизавет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0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нисов Ром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8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раксин Артем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2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рфоломеев Сергей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7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рфоломеева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4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ейкина Юл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екин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иленко Свет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илье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1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ильев Дмитрий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ильев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44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ильев Максим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ильев Матв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9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ильев Паве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илье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ильева А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сильева Екатери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фин Арсений Арк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хитов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2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хрушева Рег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шукевич Матв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7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ащенко Эльви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езигин Вяче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елиева Анна Ну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еличко Андрей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еличко Юл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ензель Викто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7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ернер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5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ерхорубова Ольг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ерченева Юлия Виталь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4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ершинин Вяче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3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ершинина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8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иноградов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иноградова Елизавет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6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итюгова Ма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4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ишняк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ишняк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ласенко Дмитр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0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ласиевский Никита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2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ласов Дим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лащенко Анге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евода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0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енец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4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йлоков Артё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йтеховский Серг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йтов Семе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йчук Никита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ков Евгений Владиме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86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ков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ков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4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комирская Ирин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1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ничева И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3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обуев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7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одина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охов Заха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9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ошенко Дан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ошин Валенти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льтермахер Елизавет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85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робьев Дани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рожцов Максим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ронистая А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0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ронко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4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ронцов Александ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ропа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6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росцова Ве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3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стриков Никита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0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остриков Никола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ылегжанин Илья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39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ылекжанина Вале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ылобков Денис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ыпов Данил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ысоцкая Ангели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Вячистый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аг Виктория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6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бдрахманова Алина Руст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бидин Илья Рад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4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бидуллин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бов Кирил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83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вриленко Марк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5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вриленко Ольг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9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врилов Владими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врил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вшин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15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гаринов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йнцев Его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1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лактионов Васил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3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ланова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8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лимова Ал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4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лкин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02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лстян Мариам Вард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лушко Алекс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5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льцова Александр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4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марц Кристин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ранина Ма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0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рачук Вяче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реев Артём Рад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рифулина Диана Да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рмаш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ауз Викт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воргян Геворг Гамле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йнц А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нинг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4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нрих Дан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30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расимова М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расимчук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расимчук Ларис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14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растовский Никола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раськов Марк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55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ц Рудольф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0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ец Эмилия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изатулина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илёв Степ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2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иршфельд Крист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ишварова Алсу Асх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4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ладких Алекс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ладков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ладков Серг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7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лебов Семё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3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лекова 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7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лубокий Никита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лухенькая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2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лушк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08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недко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4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ворков Александ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гуа Виктория Вахтан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5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е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4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ловачева Евгени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ловин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ловин Яро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08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ловинов Алекс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луб Екате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3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ндарь Анастас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01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нчаров Вад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17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нчарова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2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нчарова Наталья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нчарова Светл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4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нчарук Ма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батенко Конста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6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биков Богд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бун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6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бунов Степ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9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диенко Вадим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док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0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еликов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7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овая Софь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9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охов Конста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52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чаков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чаков Кирилл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рячева Эл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4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оченя Никола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4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ачев Дмитрий Влад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95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еков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еков Никола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5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ечухина Ксен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ибанов Евген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игашкин Его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игоров Дим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9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игорье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6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игорьев Роман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игорьев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6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иневальд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ицук Олег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1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ишков Дмитри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Грищенкова Дарья</w:t>
            </w:r>
            <w:r w:rsidRPr="0061413C">
              <w:rPr>
                <w:color w:val="000000"/>
              </w:rPr>
              <w:t xml:space="preserve">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6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омов Дан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руздева Дар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81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барев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6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барев Паве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барь Ан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бинская А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5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гнин Илья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далина Дар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зь Артё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левский Константи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0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левский Никита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1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лькина Римм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0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ляев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8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ляев Данил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8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няга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0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раль Ив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раль Миха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4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рее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2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рин Григор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сакова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сева Ал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ськов Александр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тьяр Владими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щин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0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Гущин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3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авлатов Мухаммадазиз Рухс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авыдов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авыдов Отари Ролан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7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анила Козло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анилов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0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анил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анилюк Дарья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5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аньков Виктор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ащенко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ворная Владислав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2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ворников Геннад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9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вляшкин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гнер Дани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7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гтярев Анатол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43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гтярё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6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гтярева Ди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87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гтярё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3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дловская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дюлина Елизавет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дюхина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ин Ив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6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ментьева Ул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82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менюк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5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мская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8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мский Артем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мченко Аркад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7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нисенко Андр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нисенко Дар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нисов Миха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Денисова Анастасия</w:t>
            </w:r>
            <w:r w:rsidRPr="0061413C">
              <w:rPr>
                <w:color w:val="000000"/>
              </w:rPr>
              <w:t xml:space="preserve">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7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ревянкина А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риглазова Анастасия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русов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3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рюгин Анто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сятк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сятниченко Влади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5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еткова Ул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6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жалолов Далер Дилшо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15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живонов Джасур Зум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5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зениш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зюба Ив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игтярь Анастас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8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имаков Павел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митриева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10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брынина 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8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вгань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выденко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8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га Дмит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1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кучае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лжик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5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лжиков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0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лматов Данил 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68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лматова Дар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55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мничев Данил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моносова Алёна Евг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3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ниленко Викто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3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ос Эдуард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рофеева К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рошевич Матв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рошенко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3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рошенко Ксен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3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рошенко Паве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рошин Илья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1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рощенко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оценко Макси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7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ратвенко Егор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5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рачев Алекс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риневская А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рожжилова Ольг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розд Вале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роздо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ронь Тать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ружинина А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59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ручинин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бина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бинин Александ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4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бинина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бовикова Светла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8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бровин Евген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9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бровский Анато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5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бская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бчак Артем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43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дарев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льцева Ольг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нчева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плин Викто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пляков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4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рсенёва Алё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ушенко Анге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ьяков Ю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4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ьякова Кар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2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южев Дмитр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юпин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юпин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юсембаев Рома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ятлов Артем Дан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ятлов Егор Дан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Дятлова Ал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8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вдокимов Миха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вдокимов Рустам Заф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5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вдоким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2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втушенко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3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горов Дан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5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горов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горова Евг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горова Мар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8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гошин Максим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жков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кимова Вероник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9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лагина Светлана Арсент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4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лизарьев Дани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1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лин Викто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лин Евген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7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лонов Никита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7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мельянов Никола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6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мельянов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мец Андр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7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панчинцев Дан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7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пифан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9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емеева Пол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4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ёмин Данил Дмит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6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емин Никола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5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ёмина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ёмина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3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енчин Никита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зуков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3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мак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2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маков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5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моленко Ульяна Заха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5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офеев Илья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офеева 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6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шов Нариман Нарман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рютин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3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саул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0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син Данил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8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фанов Дани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3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фимов Миха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1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фимов Никита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7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Ефимова Анжелик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5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аворонкова Кс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8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айворонок 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аков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ариков Андрей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9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ариков Викт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ариков Игорь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данов Васил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данов Васил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данов Влад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данов Дан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данов Илья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1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данова Ксен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4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данова Пол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естк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5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ивило Ди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5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игульский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илкин Данил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6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ирнов Кирилл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4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итин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5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итяйкин Дан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олобова И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олобова Соф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уков Владимир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0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уков Дани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укова Анастас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8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уковская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уравлёв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5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уравлёва Мар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ураев Расул Ал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7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Жур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7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белина Александр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воротнев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9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гребин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4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дорожный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ец Заха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4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ика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йкин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йкин Ром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0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йцев Илья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киров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24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киров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киров Яро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23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ключаев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курдаев Васил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3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луцкий Дани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милов Миха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мяткина Юл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попатько Дмитр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приса Ром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рбидис По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6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речнев Алекс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6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рубин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харов Арте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2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харов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9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харов Макси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цепилина Виктория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аяц Екатери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вада Григорий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верев Кирил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3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ебницкий Кирилл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1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еленко Ал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2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еленко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40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ельникова Тама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емченков Ива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енина По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ернов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илее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6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имарина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6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имин Викт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3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имин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имогоров Серг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иновьева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8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инченко Миро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9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инченко Соф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мее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5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обнин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97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олешин Денис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2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олотарё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олотухин Плато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олотухин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8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орькин Серг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отов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убарев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убарев Кирилл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9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убарева Вероник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3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убенко Александ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3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убков Его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убкова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убова Евген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убрилкин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уев Игорь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уева И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ырянов Максим Алекс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2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ырянова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8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юбенко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Зяблова Натал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1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батуллин Кирилл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каева Мар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ищенко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ков Паве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5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ников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никова Елизавет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6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никова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4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7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 Вад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1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 Данила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1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 Евген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2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а Александ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а 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8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а Анастас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6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а Анастас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а Вероник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анова Юли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5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лев Вад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1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лев Тимофей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8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люшкин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оно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2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вченко Ма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гнатова А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горь Гусельнико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5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гошин Паве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дулбаев Станислав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жболдин Илья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3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згарышев Тимоф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зосимова Пол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зотова Ди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1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зыгашев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конникова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6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леменов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льина Алё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4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льин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льина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7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льиных А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8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льиных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3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льмаюрова Крист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люхин Ром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онов Владислав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а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86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аев Владими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аева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айкина Екате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айченко Анге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7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акова Ми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кандирова Алсу Манс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ламов Артём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ламова Севда Элхан кы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6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ламова Софь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84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манжонов Зияхидин Музафф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0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миханов Захар Зулфу-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стигешева Валерия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3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хсанова Алина Хамидул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шаева Гульнара Руст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Ищенко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8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байкина Валери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0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банова Ан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беров Кирил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верин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дачигов Ю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дошников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дымаева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1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заков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3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заков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5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зако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занкова Дар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5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занцев Кирилл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4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зека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7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зённов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7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значеев Николай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йгородов Вяче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йгородов Тарас Тара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6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йль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ашников Викто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3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ашников Дани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ейчик Дан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инин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8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инин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2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инина Анастас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7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инина Дарь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37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инин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11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инкина Валент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9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ькис Дании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льченко Анастас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6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мащенко Ди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0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минский Дани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45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мынина Альб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0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ндауров Ив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6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нунников Анто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5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панина 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4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пустинский Илья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аваев Данила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аваева Милена Дмит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25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амышева Мари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7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анов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4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атаева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2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аульнов Дмит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5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ачкина Александр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1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гин Анто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данов Конста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4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елин Геннад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01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имов Максим Фа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лов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1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ман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п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пенцев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пов Кирилл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3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пова Вероник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пова Людмил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пова Татья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53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пова Ул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3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тавых Степан Дмит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х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чков Вячеслав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0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рьяс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саджик Вла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сенкова Ксен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9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ськов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таева Ул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5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танае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3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теринчук Екате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02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ткова Соф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0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трушин Илья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тюков Евген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чаев Алекс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ширин Ярослав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4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ширина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шицина Крист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4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шкевич Крист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шхчян Алина Дав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4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аюд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3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васов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7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ейм Константи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ейс Аркади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ель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емеров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6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емерова Олеся Аль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5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еримханов Руслан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1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зякова Светла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лин Кирил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м Илья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5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м Яков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0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ндер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1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приянов Данил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35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рее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5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риленко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7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риченко Еле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4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рпиков Владислав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рьянов Владислав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56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рьянова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4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рьянова 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селё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селев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селе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селева Елизавет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слицын Вад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слова Крис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4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итайская Ксен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адовиков Дан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2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ендюк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1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ешнев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именко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6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иментье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4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имин Родион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им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94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им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5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имухин Дани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имченко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имчук Елизавет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2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ишин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опов Никита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очек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лочковский Владислав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7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нязе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0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нязькова Виктория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бзарь Веста Ар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4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бзев Владислав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6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бзев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бзева Уль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30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бзоренко Евген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былин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бяков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7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валёв Андрей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вале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5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валева Диа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валенко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6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валенко Александр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7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валенко Дар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3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валенко Дмит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валенко Дмитр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3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валь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ванцев Константин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90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жаев Игорь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жухов Игорь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7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зимиров Олег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45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зинец Никита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злов Владимир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злова 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6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злова Кате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злова Крист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4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злова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зменко Виктор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зынцев Никола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4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йнова Кари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корин Дани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дин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евато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8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егова Свет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единов Евген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есников Вадим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есников Серг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1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есникова Виктор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есникова К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есниченко Ксен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0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омин Алекс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71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омин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5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ошеин Дмитри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паков Дани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1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ыванов Саве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ыхалов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8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льцова Елизавет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маревцева А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8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маров Вале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44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марчёв Дани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млев Влади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аков Алекс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дратенко Пёт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дратович Владими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дратьев Денис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дратьев Ег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4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друцких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65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дычекова Диа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ищев Серге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стандян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стантинова Анжелик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5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нцевич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6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понова Соф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7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пылова Надежд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8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бин Дан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бут Григо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82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ешков Ром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зюк Ар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нева Анге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8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неева Юли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6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нилов Максим Вале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нишина Светла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6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обенко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7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овченко Ли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ольков Илья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остеле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3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остелёв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отеев Евген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отков Денис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8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откова Мар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0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чагин Егор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82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чагин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чагин Яро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чуган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рчунова Дар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5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смачев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сова Елизавет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стенко Миха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7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стикова Валер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2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сяк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8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тельникова Елизавет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0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тенков Денис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0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товщиков Ром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5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тыбае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чешев Александ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2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чешев 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7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чнев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чнева Окс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шевая Ал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ошкин Кирил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вец Ю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6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вцов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вченко Паве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вчук Дмитри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мер Анастас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8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пивин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сников Вад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6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сников Никита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2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сножен Дмитр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сножен Миха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аус Александ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8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етинин Еф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етц Анастас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ивоносова Ал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8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ивощапов Макс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7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ивощекова Витал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5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ивц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ивцов Денис Ди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оневальдт Вадим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уковец Ирина Дмит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упко Заха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уппа Владими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9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ынин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юков Владими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71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рючкова Наталь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7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Кудаев Михаил</w:t>
            </w:r>
            <w:r w:rsidRPr="0061413C">
              <w:rPr>
                <w:color w:val="000000"/>
              </w:rPr>
              <w:t xml:space="preserve">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7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дас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дашкина Евген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дрин Никола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дрина Крис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7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дрина По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5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дрявцев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7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дрявцев Александ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дрявце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ин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72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 Александ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 Алекс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6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24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 Миха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 Никита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01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4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ецова Елизаве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62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ницова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6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ьменко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2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ьмина Вале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37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ьмина Елизаве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зьмичё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имов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кина Елизаве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клин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агин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агин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0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ешов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ешова Дар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ешова Дарь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игина Александр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иков Влад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6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иков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4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иков Евген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иков Никита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6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иковский Анатол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иченко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ичк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9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таева Тать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ьбезеков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4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ькова Ю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льман Миха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53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мачёва Анастас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4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навин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7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нгуров Сергей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8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рачева Ка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рашов Александ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рбаков Максим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4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рбато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6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рганский Владими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11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рицин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0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рнико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2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рочкин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ртешев Рамиль На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4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ртуко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сарбаев Азамат Бахы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9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сов Рустам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5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спеков Анато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8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стов Константи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4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тергин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42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тькин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80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харь Андр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ц Елизаве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ценко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чевасова Елизавет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черов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8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чин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чин Семё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Кушаков Данил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врентьев Ю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2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врентьева Крист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дысь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2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зарев Денис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заре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зарев Миха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заренко Дан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зарь Кирил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зуткин Дани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8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й Виктория Алексан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кизо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40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мекина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4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нданди Вади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невская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4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нкоп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84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пин Савел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5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пицкий Дмитр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2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понин Владислав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пухин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7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рион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рионов Илья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стовка Илья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тышев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тышева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0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аухина М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6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беде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бедев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беде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1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бедев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беде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бедева Лил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9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бедева Юл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2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бедева Юл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7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ванович Ег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вин Семён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33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гедь Ал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6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готкин Арту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йком Вячеслав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9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лив Никита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1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мяскин Дани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оненко Станислав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3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он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онова Ал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0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онтьев Анатол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снова Анастасия Саги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сных Ив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91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тягин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тягина Валент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ухин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еушин Илья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3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бина Валерия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бина Елизавет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6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марева Дарь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патников Антон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4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р Влади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совский Дмит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1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твиненко Владислав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твинцев Олег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тенко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хачев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ховцова Натал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3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ходед Михаил Сергеи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хонос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6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чман Паве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3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ияскина И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банов Викт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1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банова Вале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банова Кс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гачева Ксения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гвиненко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4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гвинская 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2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гвинчук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гинов Вадим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50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гинов Влади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гинов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4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зовая Улья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0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ик Ольг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мтев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6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нчин Арте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парева Владислав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4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патин Семен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5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скутникова Ал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скутова Ди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тков Его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4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ощёнов Его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зин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кашов Тимоф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6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кашова Людмил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0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кашова Снежа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9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кин Ром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кино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9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кьянская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нин Данила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нина Тать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нюшкин Даниил Ваг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пов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тфуллина Ксения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50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цыкив Алё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учшева Анф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ысенко Матв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ыхин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юбушкин Миха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1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юбянов Богда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юнякин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ягуцкий Ив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ямкин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3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яхов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яхова Поли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Ляшенко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дисоно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жина Я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11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жуко Влад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4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йер Владимир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йер Влади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аров Анатол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аров Миха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арова Влад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арова Екате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ракова Александр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24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рушина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5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симов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симов Виктор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23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симова Ан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симова Екатерина Рост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симова Н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6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кусь Дар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еванчук Але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7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егонов Владислав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3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ее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инин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7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ишенко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ыхин Макси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ышева Надеж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ьцев Ив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ьцева Екатерина Демья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ьцев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ьцева Соф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юкова Елизавет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ютин Влади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лярова А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медова Ольга Мура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9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мин Дани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монтов Русл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монтова Еле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7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нае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нахова Крист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нушин Денис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3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алев Кирилл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88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енина Юл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кин Арте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ков Артём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5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ков Дан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49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к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ков Русла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6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кова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6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темьянов Андр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0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тыненко Глеб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тыненко Паве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рченко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скаев Дмит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6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сленнико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7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слов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2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слова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4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слова Анастас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6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слова Валери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веев Никита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1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веев Никола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веева Анастаси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вейчук Тимоф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виенко Таи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кова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лаев Анто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6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ренин Степ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2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усан Ива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4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ухненко Виктор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ыскин Серг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тько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82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хинов Максим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4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хно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8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хова Анастас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циевская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5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шенин Владислав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2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шурян Роза Эди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юрников Григо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аюрников Семё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дведев Владислав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дведе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дведева Вале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дведенко Любовь Степ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зенцев Семе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55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зенцева К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8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лехин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23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лехина А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лешенко Вале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3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лкоступова Елизавета Демья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6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льник А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льник Еле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льнико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4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льников Илья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льникова Крист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4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льникова Ю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0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нзилов Игорь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няйленко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4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рзляков Дани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рзлякова А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рзлякова Наталь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5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рзлякова Натал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ркулова Крист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3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тенько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7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тенько Натал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цлер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5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чков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шаков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ещерягина Галин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келадзе Вахтанг Димит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ков Дмитр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2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ллер Арту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лохина Пол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7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лькина Валери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льченко Викто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8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нибаев Вита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4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нин Никита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нина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1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ннигалиев Вадим Рин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6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ннигалиева Алина Ради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рау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рзодавлатов Фируз Сунъатулло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ркасимов Малик Ма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ркишкин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ронникова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15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ронов Кирил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ронова Еле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рошниченко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5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трошин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5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хайлов Григори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3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хайло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хайло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5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хайлова Наталь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1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хайловская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03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хайловский Дан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6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хальченко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хальчук Серге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0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хее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73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хеенко 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6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шенина Мар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6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ищенко Алексе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6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всисян Эдмон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8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золовская Дани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исеев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исеева Марина Мар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9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кина Ан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8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крищева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9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локанов Влад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локов Тимоф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9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лок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локова Еле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рдач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0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рдова Анастас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розан Альберт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розов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розов Ром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розова Вале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роз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розова Эмил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19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розова Я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48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син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4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сквин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50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товилова Елизавет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5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торико Дмитрий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торный Яро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трич Яко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шенский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4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ошкина Елизавет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7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гутасимов Арту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зюкин Игорь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раев Дани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ракаев Александр Аль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1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Муратова Софья Миха</w:t>
            </w:r>
            <w:r w:rsidRPr="0061413C">
              <w:rPr>
                <w:color w:val="000000"/>
              </w:rPr>
              <w:t>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рашкин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4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рз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88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рина Ксен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82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син Арсен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8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слимов Дмитрий Руста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харева Валер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хлисуллин Азат Салав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хорчев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хотин Дани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4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ухотин Кирил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45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язин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якишев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Мяснико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6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горная Юлиа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38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горнова Ксен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5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двидов Влади</w:t>
            </w:r>
            <w:r>
              <w:rPr>
                <w:color w:val="000000"/>
                <w:lang w:val="ru-RU"/>
              </w:rPr>
              <w:t>м</w:t>
            </w:r>
            <w:r w:rsidRPr="0061413C">
              <w:rPr>
                <w:color w:val="000000"/>
              </w:rPr>
              <w:t>и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дымо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2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дькина Евг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2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заров Дан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заров Паве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3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йбауэр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конечных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лимова Ул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1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рчук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сибов Камран Искандер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4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сибуллин Павел Аз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уменко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9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уменко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3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умичев Анатол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17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умов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умова Анастас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ауширбанова Валер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6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ачае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3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веров Дании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5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веров Дани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0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вер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3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взоро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8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знам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18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знамов Тамерл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красова Елизавет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5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помилуев Андр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0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помилуева Дар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6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стерова Ев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8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стерович Дан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удахина Ю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4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устроев А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федов Витал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ечкин Александ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8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гматуллина А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гмешева Лада Руст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китин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китина Соф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кифоров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кифоров Геннад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0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колаев Руслан Авазбе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1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колаенко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2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конов Кирил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4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конова Крист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кулина М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5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лов Никита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1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ифтиев Аслан Агал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4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городце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4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городцев Кирил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иков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0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икова Маргарит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5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икова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9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икова Н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57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ицкая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ицкий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51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ицкий Миха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2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окрещенов Никита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окшано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50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окшанов Степ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3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оселов Рома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6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оселова Анастаси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9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воселова Екате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здрё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скова Ал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сов Ив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сов Михаи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1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охрин Илья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7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Нуриева Окса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бер Пет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9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вчаренко Свет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3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вчинников Георг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вчинников Паве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1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вчинник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2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вчинникова Лил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гаре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глов Яро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даренко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8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динцов Алекс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7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кулова Влад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кун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лиференко Геннадий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3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лькова Дар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льхин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3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рехов Макси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рехова Валер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рлов Григо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5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рлов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рлова Екате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9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рлова Любовь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рлов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3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адчий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6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ипенко Никит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ипов Андре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0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ипов Вяче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ипов Семё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7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иповский Рома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19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нова Нел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5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танин Никита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5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танина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тапенко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6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тертаг Кар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3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страницын Валер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тт Денис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щепков Антон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5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Ощепкова Ка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елин Паве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6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енко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ов Арту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ов Илья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5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о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ов Паве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8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ова Вла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овец Константи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ович По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юченко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юченко 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0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юченко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1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юченко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влюченко Ром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жетн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ксюткин Вадим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нас Матв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5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ничева Елизавет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нфилов Дан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нюшкина Ольг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0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раскун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рхоменко Арина 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2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рхоменко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ршаков Дани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ршакова А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ршаков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ршина Викто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ршуков Дмитр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8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ршуков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ршукова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5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сека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сечник Илья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3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тарке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хирко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6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ахомов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7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ленев Илья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0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лымских Илья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84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ребоев Дани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71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реверзин Вадим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2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релыгин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41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релыгин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2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ретятько Влади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рмяков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рмякова Юл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3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рунов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3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рфильева Ар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4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ршин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ст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6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ае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енко Алекс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2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енко Анастас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6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 Владими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23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 Владислав Рен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1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6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 Денис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 Заха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 Игорь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1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 Илья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3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3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 Фед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9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 Юрий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а Анге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2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трова Мария Аль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5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хтерев Семё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черина Еле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чёркина Вале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черкина Ольг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1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ешко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ивченко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иктулин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илипчук Елизавет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7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ирогов Алекс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8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ирятинский Марк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3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искунова Анастас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ичуркин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ищева Елизавет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латонов Егор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леханов Паве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лехова Мар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6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лешаков Станислав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лотников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4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лотник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лотников Кирилл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9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лотников Серг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0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лугин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5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горелова Соф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9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гудина Крист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2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двигин Арту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дставкин Владислав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9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дставкин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44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Поздняков</w:t>
            </w:r>
            <w:r w:rsidRPr="0061413C">
              <w:rPr>
                <w:color w:val="000000"/>
              </w:rPr>
              <w:t xml:space="preserve"> Денис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здняко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здняко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4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зднякова М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зеев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кутнева По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8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еводюк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9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ежайкин Ива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8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ей Анастас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4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зунов Стан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зуно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овников Алекс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овой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онянкина Ангели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8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отнянщик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уэктов Данила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яков Матв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янская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0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лянский Эдуард Викт</w:t>
            </w:r>
            <w:r>
              <w:rPr>
                <w:color w:val="000000"/>
                <w:lang w:val="ru-RU"/>
              </w:rPr>
              <w:t>о</w:t>
            </w:r>
            <w:r w:rsidRPr="0061413C">
              <w:rPr>
                <w:color w:val="000000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мазан Таи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1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номарев Вале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06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номарё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3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номаре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3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Пономарёв Степ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елыш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6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1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 Дмит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4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17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а Ангели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6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а А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9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пова Еле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ртная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4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ртнов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8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рцева Дарья Вард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рыгина 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1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теруха Улья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ткин Дан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7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ткин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100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ткина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1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оцуло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аведникова Кс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едигер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2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илепцева Аде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илипухов Матв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истром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37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иходько Вале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иходько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4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иходько Рег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9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Прозоров Арте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окопчик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окудин Владислав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11-00002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окудин Дмитр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7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окудина Маргари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00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онин Семё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оничев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охватилов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оценко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удникова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8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усакова Диана 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рямоносов Александр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4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гачёва 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гачёва Юл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дов Русл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5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зик Данила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2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зиков Денис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5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зырьков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нтус Анастас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порев Анатол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0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ргин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8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тевской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4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тяйкин Андрей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чинин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чнина Гал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3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шкарё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7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шкарё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5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ушкарева Карина Тимоф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1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файф Вита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7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ышная Ксен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ьянков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ятаев Антон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25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ятибратова И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Пятков Его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вжаев Алекс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7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дченко Викт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2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змахин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0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зумов Владимир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зумовский Максим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йков Ив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4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китин Вале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13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спутина Елизаве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27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стегаева Екате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счесо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химов Руслан Ма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5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ахматулин Михаил Раш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брикова 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4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зникова Римм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кин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3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пина Екатерина Глеб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6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ске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43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тих Ольг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7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уто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8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чкин Данила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чман Гордей Тах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шетняк Стан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ешетов Григо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идель Ар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9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иль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2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исинский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ихерт Соф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3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вжаев Ива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4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говская Екате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дионова Александ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5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жко Елизавет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5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манов Алекс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манов Артем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8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манов Стан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мановская Ольг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0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манчук Рома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нжина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04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сс Дан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танова Александ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отькин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1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убан Миха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0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уденко Олег Тара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удных Яро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4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укин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8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усако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3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усецкий Виктор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68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ыбаков Владислав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5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ыбина Ан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ыбкин Ег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1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ыжкин Дани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ыжкова Екате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95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ыкова Александ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ыков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8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ымбайло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ысина Юл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57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ябец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4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ябов Владислав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3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ябов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6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ябоконь Алё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46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ябченко Его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язанов Егор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8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язан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0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Рясков Артём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акян Гор Аматун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битов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вин Вита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вин Максим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вин Паве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7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вина Ангели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вин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винцев Илья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вкин Александ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6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вкин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вранская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2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вченко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гунов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7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дртдино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4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дыков Руслан Рен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3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евич Елизавет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4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зонова Э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5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зыкин Олег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11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йберт Вяче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йк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ковский Дани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лагае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ламатова Софь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ленко Викто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9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лимгараев Илья Рин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3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лимова Лиана Таг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8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лос Игорь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лье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9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льникова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9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мадов Сиёвуш Сухроб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мадов Худобахш Сухроб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маев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9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марина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0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мойлов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7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мойлов Миха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7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мон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63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мсонов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5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мукина Анжелик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наткина Евдок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35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нин Кирил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пко Дарь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пожников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0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пронов Евгений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4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прыкина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07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рапулов Паве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рафано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7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тлейкин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1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тлыков Руслан Расу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тонкин Владислав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36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фарян Ваган Хор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6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фиулин Фёд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фолов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фонов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фроненко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япин Владими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7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аяхов Илья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ветлаков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43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дашкин Миха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дова Диа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8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йбель Екате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3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лезнёв Олег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17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льков Дан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мен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менов Леонид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5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менова Арина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6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менюк Крист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5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меренко Кирил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2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ёмин Данил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мукова Вероник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6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мыкина Виолетт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5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нчуров Семё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рбин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7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ргее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ргеев Фёд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ргеева Анастасия Андр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ргее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ргин Паве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6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рёжкин Ив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рков Дани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ркова Алё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8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еркова И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биряков Матв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вкин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вцова Варва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дельник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доров Денис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доро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дров Иван Ге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зиков Вале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8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кора Ольг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6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линик Матвей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лицкая Ди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маков Викт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5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монов Афонаси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6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ниченко Макси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2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ничкин Денис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нько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3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няков Илья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8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ротина Мария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7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хвардт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июткина Дар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кворцов Данил Сем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кворцов Эдуард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кибина Анастаси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5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короход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короходова Дарь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крипник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52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крипченко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крылев Антон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крябина Улья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5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кудин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1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адких Анастаси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7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астёнин Артё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астин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аутина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есаре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7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есарев Семё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ободина Вале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9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ободчиков Владимир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4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ободчикова Ул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5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ободян Анто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7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лугин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7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акотина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9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етанников Дмитр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ирнов Кирил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ирнов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ирн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4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ирнова Вале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ирно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8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ирнова Карина Арт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3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ирнова Маргари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ольников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орчков Вячеслав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орчк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0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мыслов Анто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несарь Илья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нетков Дани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0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нытко Диа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болева Александ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зыгашев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9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зыгашева Тать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6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колов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2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коло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0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коло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кол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6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колов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кольников Никита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лдатенко Ксени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73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лдаткин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6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лдатова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ловьёва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2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логуб Ма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3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лыков Рома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Соляников Данл Вяче</w:t>
            </w:r>
            <w:r w:rsidRPr="0061413C">
              <w:rPr>
                <w:color w:val="000000"/>
              </w:rPr>
              <w:t>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Сомов Евгений</w:t>
            </w:r>
            <w:r w:rsidRPr="0061413C">
              <w:rPr>
                <w:color w:val="000000"/>
              </w:rPr>
              <w:t xml:space="preserve">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4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ничева Еле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98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рокин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4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рокин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5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снин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8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тников Максим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8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тникова Валер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офронова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пасибин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5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пасюк Викт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8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пиридонов Витал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амбула Стан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аметов Вяче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8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арченко А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1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арченко Иван Е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арченко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8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ельмах Эдуард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1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епанов Игорь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епано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епанов Паве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епанов Семё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4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олмошенко Денис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7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оляров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оляров Данил Артё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3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оляров Ром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1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оляров Семё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0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релков Дан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8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релкова К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8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рельников Владис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47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трепетова Анге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0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бач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бботина 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4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вор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2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дариков Арс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днев Вяче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дочако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здалев Семе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1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зей Никита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3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зрюков Данил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5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зрюкова Мар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48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лейманов Имир Руста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4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лейманова Севда Маариф гы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98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леймов Муса Тамер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1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лло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8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Султанов Александр Евгенье</w:t>
            </w:r>
            <w:r w:rsidRPr="0061413C">
              <w:rPr>
                <w:color w:val="000000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лтанов Русл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лтан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46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рбашева Виолетт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5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ржа Вадим Алексан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1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рьева Елизавет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0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Суслов Кирил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01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слов 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слова Викто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5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ханова Ангели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ханова Вале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хих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1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хобоков Илья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хоруков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ухоруков Серг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ырова Алина Арт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8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ырцев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ычёва Ангели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юсюкин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4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юткина Екате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7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Сяткин Данил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76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болин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ловская Ди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3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млиани Ярослав Шам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натова Диана Рен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нтаев Эльдар Рафаи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сенко Александ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8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сенко Дарья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2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скин Степ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1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сов Анто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3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сов Вад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со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4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сов Дмитрий Фё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1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сова Александр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9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сова Ма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ратунин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0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аскин Павел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елегина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8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емнорус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5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емченко И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3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еплов Кирил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еплянских Дар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40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ерентьев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4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ерентьева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87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ерехо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2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ерновская Анастас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6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мкович 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0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мофеев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0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сленко Евген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5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таева 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05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тов Анатол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4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тов Викто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8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тов Денис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0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тов Дмит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хонов Вячеслав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1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хон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шакова Ольг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4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ищук Макси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каченко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53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каченко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0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дышев Данил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04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карева Вале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карева Елизавет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00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кмашев Паве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маче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9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мачев Никита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6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мачев Никола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мачёва И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3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оконцева Алё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37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очко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0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стихин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100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стова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4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стокулакова 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стых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5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лченицына Екате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1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паков Тимоф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1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порищев Игорь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67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порков Денис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ргунаков Анто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ргунаков Его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ропова Лоли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0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орчакова Вероник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04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ай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апезоньян Васил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04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ебенк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7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етьяков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етьякова Вероник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0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етьякова Крист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5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етьякова Тама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7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ибой Дани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86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ифонова Ал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офименко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26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офимова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офимович Ди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убин Богд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77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усов Иван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ущелё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4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рясейкин Алекс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6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гаринов Егор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4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зовская А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ктамышев Степ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пиков Глеб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ргунбекова Нуриса Мир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1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рдалиев Тиму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51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рков Дани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ров Станислав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рунтье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2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рчин Миро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урчин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7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ырышкин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8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ысячин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59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юменцев Кирил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юпин Денис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1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юрющев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якин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61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Тялина Васи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3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варова Александ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5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дарцева Дарья А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0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додов Виктор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57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колов Вла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льян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перенко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пыренко Ан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3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санбоев Хурмид Абдувал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9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санин Макси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ск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скоев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04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сов Иван 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стименко Семе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8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сцева Ольг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ткин Витал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тусико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1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хина Ир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3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Ушаков Владислав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адеева А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един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7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ёдор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ёдоров Евген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едорова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едосов Андр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3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едосова Валент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1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едотов Дан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едотова Полин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1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ейлер Константи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8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етисо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ещенко Илья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алко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6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дикевич Константи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1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лато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лимонов Константи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1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липпий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6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липпо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2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липпов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липпова Викто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липпова Поли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липпова Ю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лоненко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льченко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8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росва 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0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рсова 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3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ишер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96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оменко Дани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омичев Андр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резе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ролкин Владими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ролов Его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ролова Дарья Еф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1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ролова Соф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39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Фрянова Юл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6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567A95" w:rsidRDefault="00117C3C" w:rsidP="00A33D59">
            <w:pPr>
              <w:rPr>
                <w:color w:val="000000"/>
                <w:lang w:val="ru-RU"/>
              </w:rPr>
            </w:pPr>
            <w:r w:rsidRPr="00567A95">
              <w:rPr>
                <w:color w:val="000000"/>
                <w:lang w:val="ru-RU"/>
              </w:rPr>
              <w:t>Фун-шан-дин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зеев Роман Рафа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5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зеева Ангелина Рафа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4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зов Даниил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3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йдаров Али Эргаш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0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ймин Аким Семё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1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йрулин Шамиль Рафаэ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кимова Арина Руст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7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нынин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5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рин Тимоф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2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рина 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0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рина Альфия Салав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ритонов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4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рламтьев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рсенюк И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51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рченко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7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санов Артем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санова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7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асанова Ма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6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леб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2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лобыстин Никита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луднев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8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лыбов Тихо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мелевская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меловец А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мель Дар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6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4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мельницкий Семё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85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одкевич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одырева Валер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07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олин Наза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40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олин Ром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54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олманских Алекс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0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омяк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4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охленко Глеб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9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ральцова Анастас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2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ренов Владислав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1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ромин Константи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ромцо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уголь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1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удаева А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45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Худякова Соф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41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Цевелев Анатол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Целюх Роман Александарав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Цепинская 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Циммерман Кристи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Цомин Дании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57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Цыганова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3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Цыплак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2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Цыпыше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0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аленко Анастас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алых Дмитр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9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амилов Ромазан Изату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5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ботаре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93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ботов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47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велё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гошев Дани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5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кушина 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5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лмайкин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лоненко Ди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7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мбар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6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пасова Анге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8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пурин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2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пурненко Александ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вова Валент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вова Лил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данце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данцев Кирилл Дмит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58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Черданцева Ольг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43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езов Александ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ене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4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епанов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епанов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18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епанова Крист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9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касов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4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касов Кирил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6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касо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0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касова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касская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3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кашин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ёрная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енко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енко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8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Чернецов Никита Владими</w:t>
            </w:r>
            <w:r w:rsidRPr="0061413C">
              <w:rPr>
                <w:color w:val="000000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7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игов Владимир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9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ов Витал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ов Данил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4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ов Ели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41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ов Сергей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1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ова Анастасия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2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ова Елизавет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71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оиванов Дани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ых Матв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0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ышев Денис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явская Викто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8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рняк Евген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4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снаков Александ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8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снакова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03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етвергов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27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9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игин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4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игряй Вероник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50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инников Арте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ирков Игорь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иркова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истоклетова Ди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6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ичканакова Маргарит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овган Константи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86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вашова 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00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вашова Кс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97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днова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днова Олес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9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лков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1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лошникова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1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мак Дмитри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6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мако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7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манов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2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мичкин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04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ракова Я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86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Чуринцев Ю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балина Елизавет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вырина Але</w:t>
            </w:r>
            <w:r>
              <w:rPr>
                <w:color w:val="000000"/>
                <w:lang w:val="ru-RU"/>
              </w:rPr>
              <w:t>к</w:t>
            </w:r>
            <w:r w:rsidRPr="0061413C">
              <w:rPr>
                <w:color w:val="000000"/>
              </w:rPr>
              <w:t>сандр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гдурова 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7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йдуров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йхаттарова Лилия Фари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карнис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1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лавин Андр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8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лимов Александ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5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лудкина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маева Анна Вале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9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маков Денис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5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нина 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рф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23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рчак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тобалов Дмитр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09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трова 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3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хворостова Светл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07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чне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9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шкова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89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ашкова Ольг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0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вабович Кирил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0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вачко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49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вед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вец Марк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вырева Ан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велкин Алекс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6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вцов Ив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93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вцо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70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вченко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05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вченко Паве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3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вченко Рома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лепнева Бел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5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ль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пелев Витали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23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пляков Денис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рдина Валер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05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реметьева По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2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рстобитов Евген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8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стако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стак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8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естаков Степ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3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габутдинова К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84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канов Игорь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4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кова Ан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65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кунов Никита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4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ленко А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637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8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ллер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4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ллер Викто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нкарев Дани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4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нкин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1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пеев Евген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пил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9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ренко Семе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37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роков Дании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7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ршин Заха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хов Артём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0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ишлевский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77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3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кителёв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07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курат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7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летгауер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08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лютов Дани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29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мальц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6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7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мырев Его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3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найдер Вероник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1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нуров Максим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9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окутько Олег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3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олохов Всеволод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0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3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омахмадова Шахноза Толибдж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0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панич Соф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парвассер Дмитри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50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пинева Екате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6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тейнле Олег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тумпф Леонид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20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вариков Данил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25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9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лаяков Михаил Исраф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6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льга Николай Евь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65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льгин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03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льгин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7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льц И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91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ляк 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6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4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мило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6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михина Ксен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5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мский Заха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1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нта Ангел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3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6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риков Данила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40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ршилин Сергей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темова Ма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41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Шутякина Евген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2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еглов Ром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7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0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егл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3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еголе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79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егорцов Андрей Дмит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7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6.0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елкун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33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ерба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82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ербаков Его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100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9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ербакова Ал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59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ербинина Э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7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етинина Юл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2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игре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5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7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ипунов Тимоф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62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Щукин Константи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1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8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Эргардт Владимир Евгень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3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дин Анто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6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2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дин Олег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42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дин Ю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18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жиков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8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машева Анастас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4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нин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62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2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рина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94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ркова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54-00165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9.10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ртайкин Русла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24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рчак Георг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рчак Савел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5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рченко Соф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04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рчик Васи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5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рьев Александ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03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рьева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1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1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>
              <w:rPr>
                <w:color w:val="000000"/>
              </w:rPr>
              <w:t>Юсубов Руслан Нам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7-42-0009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7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Юсупов Айрат Линну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59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6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гофарова Анастасия Рав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8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8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ж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84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0.09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именко Богда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6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5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им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43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овец К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125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6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овлев Константин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1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4.09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овле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4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1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овлев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72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овлева Елизавет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39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21.05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убовская Наталь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13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учак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103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ушев Глеб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2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ушев Семё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281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2.10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ушева Ан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206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3.0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кушко Владислав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95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8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малутдинова Кир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94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7.05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нина Вер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0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01.20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рикова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045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5.11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рлыкова Дар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83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31.12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рочкин Олег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881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8.04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тимов Саёд Джумьабе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37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5.07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A33D5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тчев Данил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5-42-0051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06.10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117C3C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C" w:rsidRPr="007F371E" w:rsidRDefault="00117C3C" w:rsidP="00A33D5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Яшенков Паве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>16-42-0017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jc w:val="right"/>
              <w:rPr>
                <w:color w:val="000000"/>
              </w:rPr>
            </w:pPr>
            <w:r w:rsidRPr="0061413C">
              <w:rPr>
                <w:color w:val="000000"/>
              </w:rPr>
              <w:t>14.03.20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C3C" w:rsidRPr="0061413C" w:rsidRDefault="00117C3C" w:rsidP="00A33D59">
            <w:pPr>
              <w:rPr>
                <w:color w:val="000000"/>
              </w:rPr>
            </w:pPr>
            <w:r w:rsidRPr="0061413C">
              <w:rPr>
                <w:color w:val="000000"/>
              </w:rPr>
              <w:t xml:space="preserve">IV СТУПЕНЬ 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51000F">
              <w:rPr>
                <w:color w:val="000000"/>
              </w:rPr>
              <w:t>Ааль Кс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бдыкадыров Самаган Женишбе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83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брамова Владислав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73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брамова Елизавет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07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буладзе Ролан Нода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5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гзамов Тимур Рафа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4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дамовский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1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йбатулина Альфия Рав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30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лександр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1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лександров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3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леханова Ю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5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лёхин Кирил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5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ндраханов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1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ндреева Вале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01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никаев Никита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нтип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0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нтон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5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нтонов Вяче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65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нтонов Дмитр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1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нтон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нтонов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53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нтонова Кс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0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петов Владими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32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понасевич Снеж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16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рзуманян Наири Шираз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рнст Александ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95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рсланов Марат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рутюнян Рустам Самве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2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рхипов Его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рхипов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рыкова Алё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8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стахов Марк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49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стахова Альб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6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сташкин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44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страханцев Андр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66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трошенко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6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фанасьева Елизавет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5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хмадуллин Ильдар Ю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94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хремов Семё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08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шарафулина Юлия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81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Ащеулов Пёт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бийчук Дании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3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бич Валерий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5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быкин Ярослав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68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грий Миха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канова Кс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70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кулев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9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лаганский Ю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66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лакирева Е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75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ласюк Анастаси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82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лыбин Егор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1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лясников Рома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74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нщиков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9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рановская Крис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6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рбара Алекс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3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рдокин Борис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9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рсукова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0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салаева Крист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тько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1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хмацкий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1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0A7B5B" w:rsidP="0051000F">
            <w:pPr>
              <w:rPr>
                <w:color w:val="000000"/>
              </w:rPr>
            </w:pPr>
            <w:r>
              <w:rPr>
                <w:color w:val="000000"/>
              </w:rPr>
              <w:t>Бахтинов Денис Андрее</w:t>
            </w:r>
            <w:r w:rsidR="00227B93" w:rsidRPr="0051000F">
              <w:rPr>
                <w:color w:val="000000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ашкирце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4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дарев Владислав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7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дарев Ярослав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77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ймо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7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лкин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21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лобородо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6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лоусова 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5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ляева Валент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50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ляева Кристина Ве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4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реснев Леонид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9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рко Олес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92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спалов Вале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ссмертных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ссонов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7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сунова Ангел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есчастнова Дарь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9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ибик Нелли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лаго Алекс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линкова Я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7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бровская Виктор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4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быле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99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былев Михаил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0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готин Степ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52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гряно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00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йцо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7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ляе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5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ндарев Данил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ндаренко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7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ндарюк Дар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11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рейко Е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23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ровиков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2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ровская И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48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чанов Паве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7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ояринцев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4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рухно Дар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удников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2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укартык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1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улатникова Альб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91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унякин Александр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2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уров Арте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42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урьянов Владислав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ухвалов Константи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1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уховец Алексей Сергее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5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уцык Ве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1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Бычк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акулич Валерия Степ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6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асиленко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9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асильева Евг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2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асман Константи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38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асюнин Кирил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1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елиев Азад Аваз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7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ергун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4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еригин Миро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0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иль Тамар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17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инников Паве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7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инокурова Елизавет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9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интовкин Илья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54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венко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1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знюк Евген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43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ков Глеб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6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ков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3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ков Михаи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21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ков Русла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0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кова Вале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71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кова Викто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2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кова Ди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99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кова Уль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61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окитин Алексе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5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остных 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лынкина Крист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6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рожищев Макси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427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ронин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0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ронин Арте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88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ронин Дан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05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ронович Ан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1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росцов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41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ротников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21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острик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ысоцкий Владими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04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Вяжев Александр Алексан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88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абова Анастас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авдида Рег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21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аврилов Его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7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айдаржи Пол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9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аличев Ром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55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апон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8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аспарян Шушан Гай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8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афитулин Максим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афуров Артём Бахридд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0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ацук Игорь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73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ерасим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45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ерасимова Татья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7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еращенко Свет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21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ергерт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0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еровкин Денис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0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илев Владими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5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имаджиев Влад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62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ладков Игорь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7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ладышева Анастас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10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олованова Вероник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3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оловко Соф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54-00201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олубь Николай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7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ончаров Андрей Серч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8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орелкин Богратио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5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орлов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5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орлова 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7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оршков Никола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2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аб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7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евцов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11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ек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игорье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9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ицай А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иценко Илья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00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ишанова Викто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4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ишин Артё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4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ишин Георг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3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уздева Крист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7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рязных Его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12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Гулевская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2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авыденко Данил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78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анилова Ми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52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ацкевич Андр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4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воеглазов Ром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0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ельхман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ёмин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енисова Дар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5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ербенева Светл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14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ергунова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80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ерюгин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ерюгло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40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ирша Ма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5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орофее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орощенко Анге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14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ребезгина Н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3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рем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5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урсенев Васил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39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ыбченко Елизавет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82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ьяконова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9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Дьячков Даниил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4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вдокина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2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горов Его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08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жаков Василий Фиде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47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кимо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1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лецкий Арту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5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рёмин Дани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0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ремин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8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ремин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рмакова Валер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3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рмако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7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рмоленко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8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рошевич Владислав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2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сипенко Никита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61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сипов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2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фремов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1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Ефремова Анастаси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4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Жарикова Валер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9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Жернакова 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0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Жидких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6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Жолобова Анге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431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Журжий Дани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Жучк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аварзина Юл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5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айнулина Эльвира Газин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63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айцева А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алётова Ма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6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амысл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04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арипов Руслан Альбер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88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ахаров Артё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5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ахарченко Дани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5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верев Конста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6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вягин Кирил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98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еваков Денис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елендинова Анастаси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36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енин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26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енков Денис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9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енков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енцов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иновьев Никола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439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инченко Крист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67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отов Глеб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6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Зыбайло Влад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8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брагимзаде Айюб Мамед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ванищева Алё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3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ванов Стан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50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ванова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420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ванова Виктор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5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ванова Екатерин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2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ванова Соф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38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ванченко Владислав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4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гнаткин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86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гнатьева Валенти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69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гнатьева Елизавет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18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евлев Ив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8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льин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5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льичев Арте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саев Валех Габиб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саева 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1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скандаров Русл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0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смаилова Карина Расиф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4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Исроилов Мехвар Манучех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банов Паве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05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занцев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64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занцева Ма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51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йзер Эрик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2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йнак Евгени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72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лашников Андр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2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линин Семе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7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листратенкова Александр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48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личкин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6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малова Карина Раши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1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мозина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5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мышев Вадим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24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ндакова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8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пылова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60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рабанов Анто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3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рабковский Семё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расева Татья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ргополова Окса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79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ре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3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римов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54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рпова Анжелик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6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рташова Екате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рцев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1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тревич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6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ауфман Дмитрий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вочина Окса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ель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4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емаева Анжелик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4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ербер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52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еримов Элчин Маариф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5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ирсанов Виталий Сафр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5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иселев Владислав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искоров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6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итаева Евг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35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лимов Олег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94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лимов Яро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9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лубкова Ка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1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люев Константи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39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люкина Евген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валёв Владими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4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валь Артём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78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валькова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9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вынева Виктор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1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злова Ольг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36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зловская 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5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зымаев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9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зырев Кли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39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зяйкин Серг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82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йнова Анастаси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3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лесник Никит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09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лесов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90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лмаков Евген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68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лодан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8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ломийцев Андрей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4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лчин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8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лычев Максим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ляда Владими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2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ндрат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30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ндратьев Вад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ндратьева Ан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98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нев Серг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6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нурин Евген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7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пынев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1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реков Леонид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46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рнев Васили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29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робейникова Ксен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5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ровин Кирил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4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ровина 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41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ротин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рощенко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66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рягина Анастас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стеров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3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стюшкин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63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отов Леонид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6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равцов Семё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8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ривенцов Илья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ривецкая Ю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4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ривов Константи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ривошее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9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рикунов Вале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71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сенофонтов Кирил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9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древатых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6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знецов Михаи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7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ксин Викт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лако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98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лев Денис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22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льбин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лямин Серг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74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пин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приянова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1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раков Степ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6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рил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88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тищев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5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це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3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чин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чинский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Кушнаренко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31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агуткина Вале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5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азарев Владислав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8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акомко Ром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3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аптева Крист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9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арионов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0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арионова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3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бедев Александ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беде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2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бедев Матв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97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беде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5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бедева 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6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венец Макси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5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вокас Станислав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6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ликова Светла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5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нгардт Римм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1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но Викт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07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еоно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и Артур Альбер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0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ипская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90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ихан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72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огуно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45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омов Никита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3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ось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03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укин Семе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9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уковец Владислав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упачева А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05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уценко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ысенко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0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ыченков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3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Лямкин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жейко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01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йорова Крист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63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йская 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йтаков Дмит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59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каренко Евгений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кеев Илья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4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ковецкий Денис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5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ксимов Ив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4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лых Андр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85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люта Борис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9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нина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9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ркина Крист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6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рков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43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ркушин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13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ртемьянов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84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ртынов Игнат Тара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рухин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4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рченко Анато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7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ст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98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твеев Александр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4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твеев Андр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6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твеев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8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твеев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тинина Ольг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7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тренина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67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урер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93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ашкина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13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дведев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6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дведева Светл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7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дведева Соф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зенцев Артем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1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зенцева Карина Мируж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45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льник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41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льников Данил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0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льников Михаил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30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льникова М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36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рзликин Илья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27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рзляков Константи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1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ркасимова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05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ркис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98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еркулова Элеоно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72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нгалев Денис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5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нин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нниханов Владислав Ради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роно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23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рсаитова Анастас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97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трофано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4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тюков Семен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тяева Вале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58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хайлов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06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хайлович Я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09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ишин Григо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9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олов Кирилл Артё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96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оргачёв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4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оренко Валер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39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орозов Андр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31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оскаленко Вад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7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осквичёв Семё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6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осягин Алекс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19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отовилова Крист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узыченко Его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49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урзайкин Андрей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5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ухин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ухортов Константин Абдуллодж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8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Мыльников Дмит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авродский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5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агорных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50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азаров Алекс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52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азаро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19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азыров Рустам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97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айденов Слав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51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апазак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0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асибуллин Шамиль Робер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8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едобой Миха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8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едосекина Татья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7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екрасова Алё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2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енашев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1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естеренко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1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естерова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8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естерова 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423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ечаева Анна Глеб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88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икитенко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4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икитин Дмитр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79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иколаев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08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0A7B5B" w:rsidP="0051000F">
            <w:pPr>
              <w:rPr>
                <w:color w:val="000000"/>
              </w:rPr>
            </w:pPr>
            <w:r>
              <w:rPr>
                <w:color w:val="000000"/>
              </w:rPr>
              <w:t>Николаев Ром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8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иколаева Викто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85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иколаева Екатер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13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иколаенко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29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иколайчук Евген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9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овгородов Андр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8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овикова Анастас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98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овичков Артё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4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Новожилова Олес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2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бразцова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7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всянников Андр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всянникова Крист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6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куне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6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ноприенко Миха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84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ренбурова Виолетт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3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рлова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48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сипов Вад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7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станин Глеб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0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станин Илья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3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ськин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Оськина А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8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авлова Анастас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1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авлова 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3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анин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5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анченко Стан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64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ардаев Македон Джор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2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арфенов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7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аршакова Викто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3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аршукова Алё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3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атасьев Захар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40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елогин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3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ерминов Пет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35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есков Вяче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37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етрикова Евген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7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етрова Дарья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етруня Игорь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етряева Ма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5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етряжников Дани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7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етрякова Юл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2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инчуков Илья 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56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ластун Ан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2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лотник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лынин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1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ляскин Николай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доляк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лев Вячеслав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8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летаев Артём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ловникова Елисаве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5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морце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5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намарев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72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номаре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18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пова Анастас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4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по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64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пова Мария Фё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6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ртнягина Ма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2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стников Серг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5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стовалова Елизаве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14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тапов Александ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21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тапов Степ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7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охлебалова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3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рибора Елизавет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0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ронин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22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роняев Алекс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8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росвет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рохода А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45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улов Алекс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6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уляе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5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Пяткин Антон 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08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аспопин Илья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97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аче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4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ащупкина Елизаве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21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егнер 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06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екун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34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енц Юли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7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епин Артём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2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ешетникова Софь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6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огозинская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1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ожк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2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оман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5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осляк Никита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64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удаков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97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уденков Кирил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уденская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8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усиков Витал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усопетова Викто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54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ыж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1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ылова Вале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85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ычков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6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ябова Анастас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14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язанов Арте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95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Рязан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35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биров Артем Ари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7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быралиев Ренат Куб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40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ваченко Анто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1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вельева Ан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8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венкова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9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в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дков Паве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3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дридинов Рахмон Собирж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8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льникова Анна Фё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9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мборский Никита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9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мохин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5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мсонов Макси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нникова Пол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6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ркиев Николай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7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афронов Его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51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еменюта Анто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71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ёмочкин Кирил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9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енчук Матв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15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енькин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45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ерик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43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3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идельцев Андр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идик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2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идоров Анто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1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идоров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55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идорова Евген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0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изико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4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илаенко Алё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15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ильченко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76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киба Ма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1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коркин Геннад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34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короделова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12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лепухов Владислав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09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лепышев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55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лесаре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62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лыш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9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магина София Кирил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9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мирнов Александр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75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мирн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1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озинова Ди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1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0A7B5B" w:rsidP="0051000F">
            <w:pPr>
              <w:rPr>
                <w:color w:val="000000"/>
              </w:rPr>
            </w:pPr>
            <w:r>
              <w:rPr>
                <w:color w:val="000000"/>
              </w:rPr>
              <w:t>Соколов Олег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8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околов Ром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33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околова Крист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1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окурова 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4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олдатова Вале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9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оловей Никита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3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орокин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48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оснин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8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4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ошкин Максим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1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ариков Артём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8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ародубцев Алекс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07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епанов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75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епанов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78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епан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3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епнова Анастасия Арт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огова Гал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93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рельников Ю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66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рогов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6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укалов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тупак Алекс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97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убботин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14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убботина Татья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2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удочаков Денис Арк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98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уменк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98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ухих Ян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ухорукова Дар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40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ыркашева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1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ысоева Соф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Сычева Ксен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24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агае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9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аланов Кирилл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аранченко Виктор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7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арараева Анге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1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арлавина 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02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ебейкина Вер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82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ельнова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еменкова По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48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енц Ольг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1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еплухин Кирил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23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ерентьев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8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ерехов Ив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71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етервак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5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ихонов Алекс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1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ихоно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0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каленко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80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каченко Константи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02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окарева Анастаси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29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олошева Натал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5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олстенко Дар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олтаев Виталя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80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олубаев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53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олчин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54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9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омилов Игорь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3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орчаков Олег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3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Тырышкин Алексей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75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Узбекова Але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83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Унижонный Викт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63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Уразаева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12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Усачев Владими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9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Устинов Константи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7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Устинов Серг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6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адеева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адюшин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6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айзулин Марсель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1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ёдоров Алекс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32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ёдоров Владими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едорова Кристи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4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едорченко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82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едосеев Константи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3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едотов 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13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илимонова Лид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илиппов Миха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35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илиппо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50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омин Валер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18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оминых Игорь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29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Фролов Анто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49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арченко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39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ахалкин Его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21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воростов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56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0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лопников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1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0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лопов Викто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62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лусов Станислав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37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озяйкин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23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орошилов Андр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9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5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оряк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62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рапов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71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Хуторная Елизавет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953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Цховребо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4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епурный Семе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4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ервяк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ерданцев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2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ерепанов Константи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21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3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ерных Арту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83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ернышё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5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ирков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84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ирков Ив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увало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71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3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увашов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10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увылков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2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1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Чуприкова Екатер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60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1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абалин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99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ановская Елизавет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41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арипова Нина Фар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8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30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варок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1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ведра Олег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03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выдко Вале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5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евелев Андр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49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евченко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8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4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евченко Мар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865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елковкин Ле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48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елковников Антон Дмитрт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9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6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елкунов Алекс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20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ершнева Анастас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4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7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илов Алексе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1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илов 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6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4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ильникова Анастас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77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иманская 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27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керина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08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лыкова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78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макова Окс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3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7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мыгарёва Светла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28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орохов Паве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04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тобер Арте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04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2.04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трак Еле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57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улешко Кс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32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умак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04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2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уманов Никита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42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утенков Наза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5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утов Кирил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52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Шушакова Натал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18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3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Щека Андрей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90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06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Щелкотун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79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Щербинин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-42-000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Щетинин Серг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125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4.09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Щигарева Элиз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784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.09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Щигирев Никола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95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1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Эргардт 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2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6.06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Южико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99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8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Юнусова Римма Рин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569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9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Юрков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1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Юферова Юлия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4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7.05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Яблочкина Ма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6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9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Яковле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120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5.10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Яковлев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310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8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Яковле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52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7.08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Яковлев Дмитр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63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1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Якушкина Анжелик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43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1.07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Ямушева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5-42-00265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3.0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51000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Ярополов Дан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18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25.08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227B93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3" w:rsidRPr="007F371E" w:rsidRDefault="00227B93" w:rsidP="00227B9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rPr>
                <w:color w:val="000000"/>
              </w:rPr>
            </w:pPr>
            <w:r w:rsidRPr="0051000F">
              <w:rPr>
                <w:color w:val="000000"/>
              </w:rPr>
              <w:t>Ярославцев Вале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16-42-00259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08.02.2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3" w:rsidRPr="0051000F" w:rsidRDefault="00227B93" w:rsidP="0051000F">
            <w:pPr>
              <w:jc w:val="center"/>
              <w:rPr>
                <w:color w:val="000000"/>
              </w:rPr>
            </w:pPr>
            <w:r w:rsidRPr="0051000F">
              <w:rPr>
                <w:color w:val="000000"/>
              </w:rPr>
              <w:t>V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0E032B">
              <w:rPr>
                <w:color w:val="000000"/>
              </w:rPr>
              <w:t>Аверина Елена Вале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21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0.11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Агарев Вяче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8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0.09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Айбатуллина Окс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26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8.11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Аланкина Дар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66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9.01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Андреев Юр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44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10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Артеменко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8.06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Арышев Ив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340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7.07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Башлыко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119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09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Белк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07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3.04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Бобина Ольг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20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4.0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Богданов Миха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2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6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Бражников Олег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5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5.10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Броднико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55-0000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.10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Бурделева Тать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49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2.12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Васильева Елизавет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713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5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Веревкин Илья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47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0.10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Вишнев Викт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19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9.03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Воронцова Александ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15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31.10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Газизуллин Алмаз Гаптелах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68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6.04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Герасик Андр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14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2.10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Гоголева Юли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62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4.10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Голубев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35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8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Гончарова Татья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49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3.07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Гриненко Владимир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2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8.0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Гринцевич Владислав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93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09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Губанова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384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11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Гудимова Дар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7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5.04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Денисов Александр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39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8.0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Дмитриева Евген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4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9.07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Долгих Паве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29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9.0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Дорожкина Евг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257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6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Дубровин Денис И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0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5.08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Еремеев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45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8.09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Ефанов Его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2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9.0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Жигачева Людмил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3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B60842" w:rsidP="000E032B">
            <w:pPr>
              <w:rPr>
                <w:color w:val="000000"/>
              </w:rPr>
            </w:pPr>
            <w:r>
              <w:rPr>
                <w:color w:val="000000"/>
              </w:rPr>
              <w:t>Жуйков Паве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12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5.09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Жучков Борис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171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9.06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Заболоцкий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12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4.04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Замма Илья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05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8.05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Зевякин Андр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2.02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Землянухин Арте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612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1.07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Иванов Иван Се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48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09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Иван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43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9.07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Ильев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438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8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арабельников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105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4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арчмарчук 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210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1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иремецкий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193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9.02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ирянко Кирил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39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3.03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оваленко Анто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61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5.01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оваленко Серг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90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.05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озловский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0.04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окорина Ан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281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30.08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окоякова Дар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19-00023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1.10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орчагин Рудик Ле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7.03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остельцев Тарас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400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раснова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915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4.08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узнецов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43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7.03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узуб Вале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12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7.09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узяк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32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9.08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уренкова Г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4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.01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урзанов Илья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92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3.03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урицына Валенти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30.05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учерявых Макси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19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8.09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Кушманов Васил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88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3.11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Лазарев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97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9.04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Лашкова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3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09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Лебедева 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09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2.0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Лемешкова Светл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1206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1.06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Ленгардт Римм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01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1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Лукоить Ди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536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09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Лукьянец Анатол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3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6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Лянга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7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0.09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Майтакова Крис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14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8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Махлаев Олег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72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5.10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Монгуш Чойган Эрес-оо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26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4.11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Мязин Дмитри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19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2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Ненилин Григор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47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1.04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Никитин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262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30.07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Новикова Тать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53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.11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Норматов Шероз Шермам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0.11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Обухова Анжелик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4.09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Парамонов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35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3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Парфенов Вале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53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3.07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Петров Серг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46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Плотник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5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04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Попов Александ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2.05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Прилепа Ив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50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8.09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Примочкин Илья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109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6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Прохорова Пол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1226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.0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Репин Дмит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2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5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Рудаков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01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8.02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Руденко А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53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0.12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Рукин Серге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437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7.10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айфутдинов Темирлан Куванычбе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1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3.03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амойленко Илья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110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6.02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енюхин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5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3.12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ергомано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04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8.11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ерёдкин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27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8.04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ержант Олег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7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6.07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ерова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434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30.01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имакин Макси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1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7.10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итнер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4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1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лепухо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42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2.12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мако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0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9.05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наер Дарь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4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3.0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нежкин Арту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70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1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оловьев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2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1.11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опильниченко Ром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463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01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орокин Александ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9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9.03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пиридонов Артем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58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9.04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тангорский Ива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671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тепанов Алекс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400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3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тепанов Ром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67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3.03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трельникова А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20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.10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Сумачаков Николай Эркел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04-0002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9.07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Теркишев Амы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7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8.10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Тертычный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78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8.06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Торопчанов Ром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1201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9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Тортумашева Эльви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16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2.03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Трезубова Алё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186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.07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Тронина Вале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59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5.10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Усольцев Ива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80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1.01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Халилов Абдухает Абдухал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73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30.08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Халимов Александр Мансу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23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1.10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Хансанамян Арсен Сева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14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8.01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Харин Андр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49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2.06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Хлупин Паве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4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7.03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Ходар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4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02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Ходаре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048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04.02.19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Ходус Паве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6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9.08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Холкузиева 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6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0.06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Худых Юл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09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2.02.19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Черешнева Дарь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16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6.05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Чибчиков Степ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91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.08.19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Чудоякова Маргарит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181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5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Шаргина Ма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446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2.09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Шарипова Надежд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62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30.03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Швайко Екате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425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0.08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Шевцо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87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9.04.19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AE3660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0" w:rsidRPr="007F371E" w:rsidRDefault="00AE3660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660" w:rsidRPr="00AE3660" w:rsidRDefault="00AE3660" w:rsidP="000E032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Шелтреков Алексей Анатол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60" w:rsidRPr="000E032B" w:rsidRDefault="00AE3660" w:rsidP="000E032B">
            <w:pPr>
              <w:jc w:val="center"/>
              <w:rPr>
                <w:color w:val="000000"/>
              </w:rPr>
            </w:pPr>
            <w:r w:rsidRPr="00AE3660">
              <w:rPr>
                <w:bCs/>
                <w:szCs w:val="28"/>
              </w:rPr>
              <w:t>16-42-00322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660" w:rsidRPr="00AE3660" w:rsidRDefault="00AE3660" w:rsidP="000E032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.03.19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660" w:rsidRPr="000E032B" w:rsidRDefault="00AE3660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Шишкин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6-42-00344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8.01.19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Шмидт И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7-42-00018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9.04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0E03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Шмырин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165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2.06.19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0E032B" w:rsidRPr="004A4A3D" w:rsidTr="00E65A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2B" w:rsidRPr="007F371E" w:rsidRDefault="000E032B" w:rsidP="000E032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rPr>
                <w:color w:val="000000"/>
              </w:rPr>
            </w:pPr>
            <w:r w:rsidRPr="000E032B">
              <w:rPr>
                <w:color w:val="000000"/>
              </w:rPr>
              <w:t>Шумилова Валер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15-42-00269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21.10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2B" w:rsidRPr="000E032B" w:rsidRDefault="000E032B" w:rsidP="000E032B">
            <w:pPr>
              <w:jc w:val="center"/>
              <w:rPr>
                <w:color w:val="000000"/>
              </w:rPr>
            </w:pPr>
            <w:r w:rsidRPr="000E032B">
              <w:rPr>
                <w:color w:val="000000"/>
              </w:rPr>
              <w:t>VI СТУПЕНЬ</w:t>
            </w:r>
          </w:p>
        </w:tc>
      </w:tr>
      <w:tr w:rsidR="00E65ABA" w:rsidRPr="004A4A3D" w:rsidTr="00E65A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BA" w:rsidRPr="007F371E" w:rsidRDefault="00E65ABA" w:rsidP="00E65AB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E65ABA" w:rsidRDefault="00E65ABA" w:rsidP="00E65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E65ABA">
              <w:rPr>
                <w:color w:val="000000"/>
              </w:rPr>
              <w:t>Крутовская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A" w:rsidRPr="00E65ABA" w:rsidRDefault="00E65ABA" w:rsidP="00E65ABA">
            <w:pPr>
              <w:jc w:val="center"/>
              <w:rPr>
                <w:color w:val="000000"/>
              </w:rPr>
            </w:pPr>
            <w:r w:rsidRPr="00E65ABA">
              <w:rPr>
                <w:color w:val="000000"/>
              </w:rPr>
              <w:t>17-42-0003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E65ABA" w:rsidRDefault="00E65ABA" w:rsidP="00E65ABA">
            <w:pPr>
              <w:jc w:val="center"/>
              <w:rPr>
                <w:color w:val="000000"/>
              </w:rPr>
            </w:pPr>
            <w:r w:rsidRPr="00E65ABA">
              <w:rPr>
                <w:color w:val="000000"/>
              </w:rPr>
              <w:t>21.05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E65ABA" w:rsidRDefault="00E65ABA" w:rsidP="00E65ABA">
            <w:pPr>
              <w:jc w:val="center"/>
              <w:rPr>
                <w:color w:val="000000"/>
              </w:rPr>
            </w:pPr>
            <w:r w:rsidRPr="00E65ABA">
              <w:rPr>
                <w:color w:val="000000"/>
              </w:rPr>
              <w:t>VII СТУПЕНЬ</w:t>
            </w:r>
          </w:p>
        </w:tc>
      </w:tr>
      <w:tr w:rsidR="00E65ABA" w:rsidRPr="004A4A3D" w:rsidTr="00E65A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BA" w:rsidRPr="007F371E" w:rsidRDefault="00E65ABA" w:rsidP="00E65AB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E65ABA" w:rsidRDefault="00E65ABA" w:rsidP="00E65ABA">
            <w:pPr>
              <w:rPr>
                <w:color w:val="000000"/>
              </w:rPr>
            </w:pPr>
            <w:r w:rsidRPr="00E65ABA">
              <w:rPr>
                <w:color w:val="000000"/>
              </w:rPr>
              <w:t>Передеро 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A" w:rsidRPr="00E65ABA" w:rsidRDefault="00E65ABA" w:rsidP="00E65ABA">
            <w:pPr>
              <w:jc w:val="center"/>
              <w:rPr>
                <w:color w:val="000000"/>
              </w:rPr>
            </w:pPr>
            <w:r w:rsidRPr="00E65ABA">
              <w:rPr>
                <w:color w:val="000000"/>
              </w:rPr>
              <w:t>17-42-0004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E65ABA" w:rsidRDefault="00E65ABA" w:rsidP="00E65ABA">
            <w:pPr>
              <w:jc w:val="center"/>
              <w:rPr>
                <w:color w:val="000000"/>
              </w:rPr>
            </w:pPr>
            <w:r w:rsidRPr="00E65ABA">
              <w:rPr>
                <w:color w:val="000000"/>
              </w:rPr>
              <w:t>30.06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E65ABA" w:rsidRDefault="00E65ABA" w:rsidP="00E65ABA">
            <w:pPr>
              <w:jc w:val="center"/>
              <w:rPr>
                <w:color w:val="000000"/>
              </w:rPr>
            </w:pPr>
            <w:r w:rsidRPr="00E65ABA">
              <w:rPr>
                <w:color w:val="000000"/>
              </w:rPr>
              <w:t>VII СТУПЕНЬ</w:t>
            </w:r>
          </w:p>
        </w:tc>
      </w:tr>
      <w:tr w:rsidR="00E65ABA" w:rsidRPr="004A4A3D" w:rsidTr="00E65A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BA" w:rsidRPr="007F371E" w:rsidRDefault="00E65ABA" w:rsidP="00E65AB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E65ABA" w:rsidRDefault="00E65ABA" w:rsidP="00E65ABA">
            <w:pPr>
              <w:rPr>
                <w:color w:val="000000"/>
              </w:rPr>
            </w:pPr>
            <w:r w:rsidRPr="00E65ABA">
              <w:rPr>
                <w:color w:val="000000"/>
              </w:rPr>
              <w:t>Уткин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A" w:rsidRPr="00E65ABA" w:rsidRDefault="00E65ABA" w:rsidP="00E65ABA">
            <w:pPr>
              <w:jc w:val="center"/>
              <w:rPr>
                <w:color w:val="000000"/>
              </w:rPr>
            </w:pPr>
            <w:r w:rsidRPr="00E65ABA">
              <w:rPr>
                <w:color w:val="000000"/>
              </w:rPr>
              <w:t>16-42-00435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E65ABA" w:rsidRDefault="00E65ABA" w:rsidP="00E65ABA">
            <w:pPr>
              <w:jc w:val="center"/>
              <w:rPr>
                <w:color w:val="000000"/>
              </w:rPr>
            </w:pPr>
            <w:r w:rsidRPr="00E65ABA">
              <w:rPr>
                <w:color w:val="000000"/>
              </w:rPr>
              <w:t>25.04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E65ABA" w:rsidRDefault="00E65ABA" w:rsidP="00E65ABA">
            <w:pPr>
              <w:jc w:val="center"/>
              <w:rPr>
                <w:color w:val="000000"/>
              </w:rPr>
            </w:pPr>
            <w:r w:rsidRPr="00E65ABA">
              <w:rPr>
                <w:color w:val="000000"/>
              </w:rPr>
              <w:t>VII СТУПЕНЬ</w:t>
            </w:r>
          </w:p>
        </w:tc>
      </w:tr>
      <w:tr w:rsidR="00E65ABA" w:rsidRPr="004A4A3D" w:rsidTr="00A05CC9">
        <w:trPr>
          <w:trHeight w:val="300"/>
        </w:trPr>
        <w:tc>
          <w:tcPr>
            <w:tcW w:w="710" w:type="dxa"/>
          </w:tcPr>
          <w:p w:rsidR="00E65ABA" w:rsidRPr="007F371E" w:rsidRDefault="00E65ABA" w:rsidP="00E65AB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BE070D" w:rsidRDefault="00E65ABA" w:rsidP="00E65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BE070D">
              <w:rPr>
                <w:color w:val="000000"/>
              </w:rPr>
              <w:t>Егоров Алексе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A" w:rsidRPr="00BE070D" w:rsidRDefault="00E65ABA" w:rsidP="00E65ABA">
            <w:pPr>
              <w:jc w:val="center"/>
              <w:rPr>
                <w:color w:val="000000"/>
              </w:rPr>
            </w:pPr>
            <w:r w:rsidRPr="00BE070D">
              <w:rPr>
                <w:color w:val="000000"/>
              </w:rPr>
              <w:t>16-42-0044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BE070D" w:rsidRDefault="00E65ABA" w:rsidP="00E65ABA">
            <w:pPr>
              <w:jc w:val="center"/>
              <w:rPr>
                <w:color w:val="000000"/>
              </w:rPr>
            </w:pPr>
            <w:r w:rsidRPr="00BE070D">
              <w:rPr>
                <w:color w:val="000000"/>
              </w:rPr>
              <w:t>20.04.196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BE070D" w:rsidRDefault="00E65ABA" w:rsidP="00E65ABA">
            <w:pPr>
              <w:jc w:val="center"/>
              <w:rPr>
                <w:color w:val="000000"/>
              </w:rPr>
            </w:pPr>
            <w:r w:rsidRPr="00BE070D">
              <w:rPr>
                <w:color w:val="000000"/>
              </w:rPr>
              <w:t>VIII СТУПЕНЬ</w:t>
            </w:r>
          </w:p>
        </w:tc>
      </w:tr>
      <w:tr w:rsidR="00E65ABA" w:rsidRPr="004A4A3D" w:rsidTr="00A05CC9">
        <w:trPr>
          <w:trHeight w:val="300"/>
        </w:trPr>
        <w:tc>
          <w:tcPr>
            <w:tcW w:w="710" w:type="dxa"/>
          </w:tcPr>
          <w:p w:rsidR="00E65ABA" w:rsidRPr="007F371E" w:rsidRDefault="00E65ABA" w:rsidP="00E65AB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BE070D" w:rsidRDefault="00E65ABA" w:rsidP="00E65ABA">
            <w:pPr>
              <w:rPr>
                <w:color w:val="000000"/>
              </w:rPr>
            </w:pPr>
            <w:r w:rsidRPr="00BE070D">
              <w:rPr>
                <w:color w:val="000000"/>
              </w:rPr>
              <w:t>Лыгина Еле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A" w:rsidRPr="00BE070D" w:rsidRDefault="00E65ABA" w:rsidP="00E65ABA">
            <w:pPr>
              <w:jc w:val="center"/>
              <w:rPr>
                <w:color w:val="000000"/>
              </w:rPr>
            </w:pPr>
            <w:r w:rsidRPr="00BE070D">
              <w:rPr>
                <w:color w:val="000000"/>
              </w:rPr>
              <w:t>17-42-00037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BE070D" w:rsidRDefault="00E65ABA" w:rsidP="00E65ABA">
            <w:pPr>
              <w:jc w:val="center"/>
              <w:rPr>
                <w:color w:val="000000"/>
              </w:rPr>
            </w:pPr>
            <w:r w:rsidRPr="00BE070D">
              <w:rPr>
                <w:color w:val="000000"/>
              </w:rPr>
              <w:t>28.05.197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BE070D" w:rsidRDefault="00E65ABA" w:rsidP="00E65ABA">
            <w:pPr>
              <w:jc w:val="center"/>
              <w:rPr>
                <w:color w:val="000000"/>
              </w:rPr>
            </w:pPr>
            <w:r w:rsidRPr="00BE070D">
              <w:rPr>
                <w:color w:val="000000"/>
              </w:rPr>
              <w:t>VIII СТУПЕНЬ</w:t>
            </w:r>
          </w:p>
        </w:tc>
      </w:tr>
      <w:tr w:rsidR="00E65ABA" w:rsidRPr="004A4A3D" w:rsidTr="00A05CC9">
        <w:trPr>
          <w:trHeight w:val="300"/>
        </w:trPr>
        <w:tc>
          <w:tcPr>
            <w:tcW w:w="710" w:type="dxa"/>
          </w:tcPr>
          <w:p w:rsidR="00E65ABA" w:rsidRPr="007F371E" w:rsidRDefault="00E65ABA" w:rsidP="00E65AB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BE070D" w:rsidRDefault="00E65ABA" w:rsidP="00E65ABA">
            <w:pPr>
              <w:rPr>
                <w:color w:val="000000"/>
              </w:rPr>
            </w:pPr>
            <w:r w:rsidRPr="00BE070D">
              <w:rPr>
                <w:color w:val="000000"/>
              </w:rPr>
              <w:t>Ходасевич Еле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A" w:rsidRPr="00BE070D" w:rsidRDefault="00E65ABA" w:rsidP="00E65ABA">
            <w:pPr>
              <w:jc w:val="center"/>
              <w:rPr>
                <w:color w:val="000000"/>
              </w:rPr>
            </w:pPr>
            <w:r w:rsidRPr="00BE070D">
              <w:rPr>
                <w:color w:val="000000"/>
              </w:rPr>
              <w:t>15-42-00145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BE070D" w:rsidRDefault="00E65ABA" w:rsidP="00E65ABA">
            <w:pPr>
              <w:jc w:val="center"/>
              <w:rPr>
                <w:color w:val="000000"/>
              </w:rPr>
            </w:pPr>
            <w:r w:rsidRPr="00BE070D">
              <w:rPr>
                <w:color w:val="000000"/>
              </w:rPr>
              <w:t>12.06.196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BE070D" w:rsidRDefault="00E65ABA" w:rsidP="00E65ABA">
            <w:pPr>
              <w:jc w:val="center"/>
              <w:rPr>
                <w:color w:val="000000"/>
              </w:rPr>
            </w:pPr>
            <w:r w:rsidRPr="00BE070D">
              <w:rPr>
                <w:color w:val="000000"/>
              </w:rPr>
              <w:t>VIII СТУПЕНЬ</w:t>
            </w:r>
          </w:p>
        </w:tc>
      </w:tr>
      <w:tr w:rsidR="00E65ABA" w:rsidRPr="004A4A3D" w:rsidTr="00A05CC9">
        <w:trPr>
          <w:trHeight w:val="300"/>
        </w:trPr>
        <w:tc>
          <w:tcPr>
            <w:tcW w:w="710" w:type="dxa"/>
          </w:tcPr>
          <w:p w:rsidR="00E65ABA" w:rsidRPr="007F371E" w:rsidRDefault="00E65ABA" w:rsidP="00E65AB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534765" w:rsidRDefault="00E65ABA" w:rsidP="00E65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534765">
              <w:rPr>
                <w:color w:val="000000"/>
              </w:rPr>
              <w:t>Гурова Натал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A" w:rsidRPr="00534765" w:rsidRDefault="00E65ABA" w:rsidP="00E65ABA">
            <w:pPr>
              <w:jc w:val="center"/>
              <w:rPr>
                <w:color w:val="000000"/>
              </w:rPr>
            </w:pPr>
            <w:r w:rsidRPr="00534765">
              <w:rPr>
                <w:color w:val="000000"/>
              </w:rPr>
              <w:t>17-42-00026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534765" w:rsidRDefault="00E65ABA" w:rsidP="00E65ABA">
            <w:pPr>
              <w:jc w:val="center"/>
              <w:rPr>
                <w:color w:val="000000"/>
              </w:rPr>
            </w:pPr>
            <w:r w:rsidRPr="00534765">
              <w:rPr>
                <w:color w:val="000000"/>
              </w:rPr>
              <w:t>20.05.196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534765" w:rsidRDefault="00E65ABA" w:rsidP="00E65ABA">
            <w:pPr>
              <w:jc w:val="center"/>
              <w:rPr>
                <w:color w:val="000000"/>
              </w:rPr>
            </w:pPr>
            <w:r w:rsidRPr="00534765">
              <w:rPr>
                <w:color w:val="000000"/>
              </w:rPr>
              <w:t>IX СТУПЕНЬ</w:t>
            </w:r>
          </w:p>
        </w:tc>
      </w:tr>
      <w:tr w:rsidR="00E65ABA" w:rsidRPr="004A4A3D" w:rsidTr="00A05CC9">
        <w:trPr>
          <w:trHeight w:val="300"/>
        </w:trPr>
        <w:tc>
          <w:tcPr>
            <w:tcW w:w="710" w:type="dxa"/>
          </w:tcPr>
          <w:p w:rsidR="00E65ABA" w:rsidRPr="007F371E" w:rsidRDefault="00E65ABA" w:rsidP="00E65AB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534765" w:rsidRDefault="00E65ABA" w:rsidP="00E65ABA">
            <w:pPr>
              <w:rPr>
                <w:color w:val="000000"/>
              </w:rPr>
            </w:pPr>
            <w:r w:rsidRPr="00534765">
              <w:rPr>
                <w:color w:val="000000"/>
              </w:rPr>
              <w:t>Клюева Наталья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A" w:rsidRPr="00534765" w:rsidRDefault="00E65ABA" w:rsidP="00E65ABA">
            <w:pPr>
              <w:jc w:val="center"/>
              <w:rPr>
                <w:color w:val="000000"/>
              </w:rPr>
            </w:pPr>
            <w:r w:rsidRPr="00534765">
              <w:rPr>
                <w:color w:val="000000"/>
              </w:rPr>
              <w:t>17-42-00047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534765" w:rsidRDefault="00E65ABA" w:rsidP="00E65ABA">
            <w:pPr>
              <w:jc w:val="center"/>
              <w:rPr>
                <w:color w:val="000000"/>
              </w:rPr>
            </w:pPr>
            <w:r w:rsidRPr="00534765">
              <w:rPr>
                <w:color w:val="000000"/>
              </w:rPr>
              <w:t>02.04.196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534765" w:rsidRDefault="00E65ABA" w:rsidP="00E65ABA">
            <w:pPr>
              <w:jc w:val="center"/>
              <w:rPr>
                <w:color w:val="000000"/>
              </w:rPr>
            </w:pPr>
            <w:r w:rsidRPr="00534765">
              <w:rPr>
                <w:color w:val="000000"/>
              </w:rPr>
              <w:t>IX СТУПЕНЬ</w:t>
            </w:r>
          </w:p>
        </w:tc>
      </w:tr>
      <w:tr w:rsidR="00E65ABA" w:rsidRPr="004A4A3D" w:rsidTr="00A05CC9">
        <w:trPr>
          <w:trHeight w:val="300"/>
        </w:trPr>
        <w:tc>
          <w:tcPr>
            <w:tcW w:w="710" w:type="dxa"/>
          </w:tcPr>
          <w:p w:rsidR="00E65ABA" w:rsidRPr="007F371E" w:rsidRDefault="00E65ABA" w:rsidP="00E65AB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C9512E" w:rsidRDefault="00E65ABA" w:rsidP="00E65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C9512E">
              <w:rPr>
                <w:color w:val="000000"/>
              </w:rPr>
              <w:t>Колесникова Ольг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A" w:rsidRPr="00C9512E" w:rsidRDefault="00E65ABA" w:rsidP="00E65ABA">
            <w:pPr>
              <w:jc w:val="center"/>
              <w:rPr>
                <w:color w:val="000000"/>
              </w:rPr>
            </w:pPr>
            <w:r w:rsidRPr="00C9512E">
              <w:rPr>
                <w:color w:val="000000"/>
              </w:rPr>
              <w:t>16-42-00365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C9512E" w:rsidRDefault="00E65ABA" w:rsidP="00E65ABA">
            <w:pPr>
              <w:jc w:val="center"/>
              <w:rPr>
                <w:color w:val="000000"/>
              </w:rPr>
            </w:pPr>
            <w:r w:rsidRPr="00C9512E">
              <w:rPr>
                <w:color w:val="000000"/>
              </w:rPr>
              <w:t>25.05.195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C9512E" w:rsidRDefault="00E65ABA" w:rsidP="00E65ABA">
            <w:pPr>
              <w:jc w:val="center"/>
              <w:rPr>
                <w:color w:val="000000"/>
              </w:rPr>
            </w:pPr>
            <w:r w:rsidRPr="00C9512E">
              <w:rPr>
                <w:color w:val="000000"/>
              </w:rPr>
              <w:t>IX СТУПЕНЬ</w:t>
            </w:r>
          </w:p>
        </w:tc>
      </w:tr>
      <w:tr w:rsidR="00E65ABA" w:rsidRPr="004A4A3D" w:rsidTr="00A05CC9">
        <w:trPr>
          <w:trHeight w:val="300"/>
        </w:trPr>
        <w:tc>
          <w:tcPr>
            <w:tcW w:w="710" w:type="dxa"/>
          </w:tcPr>
          <w:p w:rsidR="00E65ABA" w:rsidRPr="007F371E" w:rsidRDefault="00E65ABA" w:rsidP="00E65AB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C9512E" w:rsidRDefault="00E65ABA" w:rsidP="00E65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C9512E">
              <w:rPr>
                <w:color w:val="000000"/>
              </w:rPr>
              <w:t>Веселкова Тамар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A" w:rsidRPr="00C9512E" w:rsidRDefault="00E65ABA" w:rsidP="00E65ABA">
            <w:pPr>
              <w:jc w:val="center"/>
              <w:rPr>
                <w:color w:val="000000"/>
              </w:rPr>
            </w:pPr>
            <w:r w:rsidRPr="00C9512E">
              <w:rPr>
                <w:color w:val="000000"/>
              </w:rPr>
              <w:t>16-42-00434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C9512E" w:rsidRDefault="00E65ABA" w:rsidP="00E65ABA">
            <w:pPr>
              <w:jc w:val="center"/>
              <w:rPr>
                <w:color w:val="000000"/>
              </w:rPr>
            </w:pPr>
            <w:r w:rsidRPr="00C9512E">
              <w:rPr>
                <w:color w:val="000000"/>
              </w:rPr>
              <w:t>05.05.194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BA" w:rsidRPr="00C9512E" w:rsidRDefault="00E65ABA" w:rsidP="00E65ABA">
            <w:pPr>
              <w:jc w:val="center"/>
              <w:rPr>
                <w:color w:val="000000"/>
              </w:rPr>
            </w:pPr>
            <w:r w:rsidRPr="00C9512E">
              <w:rPr>
                <w:color w:val="000000"/>
              </w:rPr>
              <w:t>X СТУПЕНЬ</w:t>
            </w:r>
          </w:p>
        </w:tc>
      </w:tr>
    </w:tbl>
    <w:p w:rsidR="0032091C" w:rsidRDefault="0032091C" w:rsidP="00A05CC9">
      <w:pPr>
        <w:shd w:val="clear" w:color="auto" w:fill="FFFFFF"/>
        <w:rPr>
          <w:sz w:val="28"/>
          <w:szCs w:val="28"/>
          <w:lang w:val="ru-RU"/>
        </w:rPr>
      </w:pPr>
    </w:p>
    <w:sectPr w:rsidR="0032091C" w:rsidSect="007624D1">
      <w:footnotePr>
        <w:numStart w:val="2"/>
      </w:footnotePr>
      <w:pgSz w:w="11900" w:h="16840"/>
      <w:pgMar w:top="567" w:right="1268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65" w:rsidRDefault="00422865" w:rsidP="00B270ED">
      <w:r>
        <w:separator/>
      </w:r>
    </w:p>
  </w:endnote>
  <w:endnote w:type="continuationSeparator" w:id="0">
    <w:p w:rsidR="00422865" w:rsidRDefault="00422865" w:rsidP="00B2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65" w:rsidRDefault="00422865" w:rsidP="00B270ED">
      <w:r>
        <w:separator/>
      </w:r>
    </w:p>
  </w:footnote>
  <w:footnote w:type="continuationSeparator" w:id="0">
    <w:p w:rsidR="00422865" w:rsidRDefault="00422865" w:rsidP="00B27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FE8"/>
    <w:multiLevelType w:val="hybridMultilevel"/>
    <w:tmpl w:val="C77C6A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0D0A"/>
    <w:multiLevelType w:val="hybridMultilevel"/>
    <w:tmpl w:val="0764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13FA1"/>
    <w:multiLevelType w:val="hybridMultilevel"/>
    <w:tmpl w:val="9976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27F55"/>
    <w:multiLevelType w:val="hybridMultilevel"/>
    <w:tmpl w:val="789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B270ED"/>
    <w:rsid w:val="00001B6A"/>
    <w:rsid w:val="0000628B"/>
    <w:rsid w:val="00032F17"/>
    <w:rsid w:val="000401C9"/>
    <w:rsid w:val="00056DA9"/>
    <w:rsid w:val="000713E0"/>
    <w:rsid w:val="0008640D"/>
    <w:rsid w:val="000944B0"/>
    <w:rsid w:val="000A16F8"/>
    <w:rsid w:val="000A262D"/>
    <w:rsid w:val="000A7B5B"/>
    <w:rsid w:val="000B0401"/>
    <w:rsid w:val="000C66D5"/>
    <w:rsid w:val="000C67CE"/>
    <w:rsid w:val="000D7014"/>
    <w:rsid w:val="000E032B"/>
    <w:rsid w:val="000E1E8A"/>
    <w:rsid w:val="000E530E"/>
    <w:rsid w:val="000F0C62"/>
    <w:rsid w:val="00101B51"/>
    <w:rsid w:val="00101C50"/>
    <w:rsid w:val="00106B77"/>
    <w:rsid w:val="001163FF"/>
    <w:rsid w:val="00117C3C"/>
    <w:rsid w:val="00133B66"/>
    <w:rsid w:val="00190713"/>
    <w:rsid w:val="00193FE7"/>
    <w:rsid w:val="00195933"/>
    <w:rsid w:val="001A152A"/>
    <w:rsid w:val="001A7514"/>
    <w:rsid w:val="001C1DAC"/>
    <w:rsid w:val="001C3D17"/>
    <w:rsid w:val="001C71EF"/>
    <w:rsid w:val="001D3CC9"/>
    <w:rsid w:val="001E4210"/>
    <w:rsid w:val="001E5D11"/>
    <w:rsid w:val="001E7EEF"/>
    <w:rsid w:val="00202677"/>
    <w:rsid w:val="00227B93"/>
    <w:rsid w:val="00233ABC"/>
    <w:rsid w:val="00234C0B"/>
    <w:rsid w:val="0024559C"/>
    <w:rsid w:val="002507E2"/>
    <w:rsid w:val="00252803"/>
    <w:rsid w:val="00261AD7"/>
    <w:rsid w:val="002742FB"/>
    <w:rsid w:val="00277D3F"/>
    <w:rsid w:val="0028345A"/>
    <w:rsid w:val="002C29C6"/>
    <w:rsid w:val="002D7F7C"/>
    <w:rsid w:val="0030605A"/>
    <w:rsid w:val="003109B1"/>
    <w:rsid w:val="00313776"/>
    <w:rsid w:val="00314D82"/>
    <w:rsid w:val="0032091C"/>
    <w:rsid w:val="00321CEB"/>
    <w:rsid w:val="00323F0B"/>
    <w:rsid w:val="003242DA"/>
    <w:rsid w:val="00326185"/>
    <w:rsid w:val="00326EB1"/>
    <w:rsid w:val="003313A8"/>
    <w:rsid w:val="00337296"/>
    <w:rsid w:val="00352C4B"/>
    <w:rsid w:val="00355538"/>
    <w:rsid w:val="00395FD7"/>
    <w:rsid w:val="003D4E64"/>
    <w:rsid w:val="003D66CC"/>
    <w:rsid w:val="00402C9F"/>
    <w:rsid w:val="00412517"/>
    <w:rsid w:val="00422865"/>
    <w:rsid w:val="0043728D"/>
    <w:rsid w:val="00437B93"/>
    <w:rsid w:val="004504BE"/>
    <w:rsid w:val="004522C8"/>
    <w:rsid w:val="00463C9C"/>
    <w:rsid w:val="00464927"/>
    <w:rsid w:val="00486333"/>
    <w:rsid w:val="00494810"/>
    <w:rsid w:val="004A3955"/>
    <w:rsid w:val="004A4A3D"/>
    <w:rsid w:val="004B0DA0"/>
    <w:rsid w:val="004C158F"/>
    <w:rsid w:val="004E4635"/>
    <w:rsid w:val="004E5DC5"/>
    <w:rsid w:val="0051000F"/>
    <w:rsid w:val="00521B9C"/>
    <w:rsid w:val="005330BA"/>
    <w:rsid w:val="00534765"/>
    <w:rsid w:val="00536515"/>
    <w:rsid w:val="00541F1D"/>
    <w:rsid w:val="00545086"/>
    <w:rsid w:val="005473B1"/>
    <w:rsid w:val="0056046C"/>
    <w:rsid w:val="00566804"/>
    <w:rsid w:val="00567A95"/>
    <w:rsid w:val="005C1916"/>
    <w:rsid w:val="005D1AA5"/>
    <w:rsid w:val="005D4C23"/>
    <w:rsid w:val="005E01D4"/>
    <w:rsid w:val="005E681D"/>
    <w:rsid w:val="0060125D"/>
    <w:rsid w:val="00601AAD"/>
    <w:rsid w:val="00610FD2"/>
    <w:rsid w:val="0061413C"/>
    <w:rsid w:val="00642941"/>
    <w:rsid w:val="006552BE"/>
    <w:rsid w:val="006711F5"/>
    <w:rsid w:val="006743A3"/>
    <w:rsid w:val="006743D0"/>
    <w:rsid w:val="0068602C"/>
    <w:rsid w:val="006951A7"/>
    <w:rsid w:val="0069699F"/>
    <w:rsid w:val="006A5C20"/>
    <w:rsid w:val="006B5325"/>
    <w:rsid w:val="006C03A4"/>
    <w:rsid w:val="006C52BD"/>
    <w:rsid w:val="006F0C45"/>
    <w:rsid w:val="00721E31"/>
    <w:rsid w:val="007330E2"/>
    <w:rsid w:val="00734D4A"/>
    <w:rsid w:val="00735431"/>
    <w:rsid w:val="007371B0"/>
    <w:rsid w:val="00752987"/>
    <w:rsid w:val="00752E87"/>
    <w:rsid w:val="00756084"/>
    <w:rsid w:val="007624D1"/>
    <w:rsid w:val="00763900"/>
    <w:rsid w:val="0076732C"/>
    <w:rsid w:val="007675FD"/>
    <w:rsid w:val="007A65D7"/>
    <w:rsid w:val="007C04F0"/>
    <w:rsid w:val="007D0DA9"/>
    <w:rsid w:val="007D5BAA"/>
    <w:rsid w:val="007F371E"/>
    <w:rsid w:val="00813F03"/>
    <w:rsid w:val="00815A3F"/>
    <w:rsid w:val="008250A0"/>
    <w:rsid w:val="00847C52"/>
    <w:rsid w:val="00861D46"/>
    <w:rsid w:val="00870E62"/>
    <w:rsid w:val="00876687"/>
    <w:rsid w:val="00883043"/>
    <w:rsid w:val="008841C3"/>
    <w:rsid w:val="008907FF"/>
    <w:rsid w:val="008B1203"/>
    <w:rsid w:val="008E59B6"/>
    <w:rsid w:val="00903CE1"/>
    <w:rsid w:val="0090512D"/>
    <w:rsid w:val="00921B50"/>
    <w:rsid w:val="00921F93"/>
    <w:rsid w:val="009557F6"/>
    <w:rsid w:val="009850C5"/>
    <w:rsid w:val="00991B12"/>
    <w:rsid w:val="009B42CB"/>
    <w:rsid w:val="009B4AFC"/>
    <w:rsid w:val="009B54AE"/>
    <w:rsid w:val="009E057A"/>
    <w:rsid w:val="009F6546"/>
    <w:rsid w:val="00A05CC9"/>
    <w:rsid w:val="00A21B9A"/>
    <w:rsid w:val="00A3337B"/>
    <w:rsid w:val="00A33D59"/>
    <w:rsid w:val="00A348F1"/>
    <w:rsid w:val="00A45A7B"/>
    <w:rsid w:val="00A45C36"/>
    <w:rsid w:val="00A45E43"/>
    <w:rsid w:val="00A57DCE"/>
    <w:rsid w:val="00A6791D"/>
    <w:rsid w:val="00A77E75"/>
    <w:rsid w:val="00A9089E"/>
    <w:rsid w:val="00A932A6"/>
    <w:rsid w:val="00AA0F9F"/>
    <w:rsid w:val="00AB10D1"/>
    <w:rsid w:val="00AB4DD0"/>
    <w:rsid w:val="00AC6A03"/>
    <w:rsid w:val="00AE3660"/>
    <w:rsid w:val="00AE44B4"/>
    <w:rsid w:val="00AF1CE0"/>
    <w:rsid w:val="00B0524A"/>
    <w:rsid w:val="00B22B75"/>
    <w:rsid w:val="00B270ED"/>
    <w:rsid w:val="00B40FEF"/>
    <w:rsid w:val="00B60842"/>
    <w:rsid w:val="00B87400"/>
    <w:rsid w:val="00B93540"/>
    <w:rsid w:val="00B9412E"/>
    <w:rsid w:val="00B96B4E"/>
    <w:rsid w:val="00BA32A5"/>
    <w:rsid w:val="00BA3C7B"/>
    <w:rsid w:val="00BA6F0A"/>
    <w:rsid w:val="00BC6CB7"/>
    <w:rsid w:val="00BD3A8B"/>
    <w:rsid w:val="00BE070D"/>
    <w:rsid w:val="00BE3181"/>
    <w:rsid w:val="00BE74A0"/>
    <w:rsid w:val="00BF64A7"/>
    <w:rsid w:val="00BF7209"/>
    <w:rsid w:val="00C060FE"/>
    <w:rsid w:val="00C14EB1"/>
    <w:rsid w:val="00C16B11"/>
    <w:rsid w:val="00C20E9F"/>
    <w:rsid w:val="00C26139"/>
    <w:rsid w:val="00C43808"/>
    <w:rsid w:val="00C522D4"/>
    <w:rsid w:val="00C573B6"/>
    <w:rsid w:val="00C62449"/>
    <w:rsid w:val="00C73AFC"/>
    <w:rsid w:val="00C82B4F"/>
    <w:rsid w:val="00C9512E"/>
    <w:rsid w:val="00CA19D1"/>
    <w:rsid w:val="00CA3755"/>
    <w:rsid w:val="00CB1D86"/>
    <w:rsid w:val="00CB5FC9"/>
    <w:rsid w:val="00CE0ED8"/>
    <w:rsid w:val="00CF4C54"/>
    <w:rsid w:val="00D021F7"/>
    <w:rsid w:val="00D1573F"/>
    <w:rsid w:val="00D16774"/>
    <w:rsid w:val="00D73A4E"/>
    <w:rsid w:val="00D80EC9"/>
    <w:rsid w:val="00D82099"/>
    <w:rsid w:val="00D86A7B"/>
    <w:rsid w:val="00DB0443"/>
    <w:rsid w:val="00DC4057"/>
    <w:rsid w:val="00DC68B7"/>
    <w:rsid w:val="00E0198A"/>
    <w:rsid w:val="00E048B3"/>
    <w:rsid w:val="00E14B58"/>
    <w:rsid w:val="00E32AA2"/>
    <w:rsid w:val="00E53B54"/>
    <w:rsid w:val="00E65ABA"/>
    <w:rsid w:val="00E8339A"/>
    <w:rsid w:val="00E84A5F"/>
    <w:rsid w:val="00E94B0A"/>
    <w:rsid w:val="00E9720C"/>
    <w:rsid w:val="00ED3DC3"/>
    <w:rsid w:val="00ED4EE5"/>
    <w:rsid w:val="00EE2AE8"/>
    <w:rsid w:val="00EF379A"/>
    <w:rsid w:val="00EF6F35"/>
    <w:rsid w:val="00F02AA9"/>
    <w:rsid w:val="00F03181"/>
    <w:rsid w:val="00F11F2D"/>
    <w:rsid w:val="00F17C58"/>
    <w:rsid w:val="00F17F66"/>
    <w:rsid w:val="00F245BD"/>
    <w:rsid w:val="00F273F3"/>
    <w:rsid w:val="00F43D94"/>
    <w:rsid w:val="00F444C6"/>
    <w:rsid w:val="00F8072C"/>
    <w:rsid w:val="00FA4104"/>
    <w:rsid w:val="00FD4BF8"/>
    <w:rsid w:val="00FE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2">
    <w:name w:val="heading 2"/>
    <w:basedOn w:val="a"/>
    <w:next w:val="a"/>
    <w:link w:val="20"/>
    <w:qFormat/>
    <w:rsid w:val="0087668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/>
      <w:b/>
      <w:bCs/>
      <w:sz w:val="44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E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70E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270E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6">
    <w:name w:val="footnote reference"/>
    <w:uiPriority w:val="99"/>
    <w:semiHidden/>
    <w:unhideWhenUsed/>
    <w:rsid w:val="00B270ED"/>
    <w:rPr>
      <w:vertAlign w:val="superscript"/>
    </w:rPr>
  </w:style>
  <w:style w:type="character" w:customStyle="1" w:styleId="20">
    <w:name w:val="Заголовок 2 Знак"/>
    <w:link w:val="2"/>
    <w:rsid w:val="0087668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7">
    <w:name w:val="Title"/>
    <w:basedOn w:val="a"/>
    <w:link w:val="a8"/>
    <w:qFormat/>
    <w:rsid w:val="00876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36"/>
      <w:bdr w:val="none" w:sz="0" w:space="0" w:color="auto"/>
      <w:lang w:eastAsia="ru-RU"/>
    </w:rPr>
  </w:style>
  <w:style w:type="character" w:customStyle="1" w:styleId="a8">
    <w:name w:val="Название Знак"/>
    <w:link w:val="a7"/>
    <w:rsid w:val="008766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9">
    <w:name w:val="подпись"/>
    <w:basedOn w:val="a"/>
    <w:rsid w:val="000A16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37"/>
      </w:tabs>
      <w:spacing w:line="240" w:lineRule="atLeast"/>
      <w:ind w:right="5387"/>
    </w:pPr>
    <w:rPr>
      <w:rFonts w:eastAsia="Times New Roman"/>
      <w:sz w:val="28"/>
      <w:szCs w:val="20"/>
      <w:bdr w:val="none" w:sz="0" w:space="0" w:color="auto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0062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0628B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ac">
    <w:name w:val="footer"/>
    <w:basedOn w:val="a"/>
    <w:link w:val="ad"/>
    <w:uiPriority w:val="99"/>
    <w:semiHidden/>
    <w:unhideWhenUsed/>
    <w:rsid w:val="000062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0628B"/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B8D4-0C69-4E12-A9E2-E63A360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2</Pages>
  <Words>65267</Words>
  <Characters>372025</Characters>
  <Application>Microsoft Office Word</Application>
  <DocSecurity>0</DocSecurity>
  <Lines>3100</Lines>
  <Paragraphs>8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uslova</dc:creator>
  <cp:keywords/>
  <cp:lastModifiedBy>User</cp:lastModifiedBy>
  <cp:revision>3</cp:revision>
  <dcterms:created xsi:type="dcterms:W3CDTF">2017-07-13T09:53:00Z</dcterms:created>
  <dcterms:modified xsi:type="dcterms:W3CDTF">2017-07-17T07:42:00Z</dcterms:modified>
</cp:coreProperties>
</file>